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7"/>
      </w:tblGrid>
      <w:tr w:rsidR="00527AF0" w:rsidRPr="004044F4" w14:paraId="79ED7B2A" w14:textId="77777777" w:rsidTr="009E7189">
        <w:trPr>
          <w:trHeight w:val="576"/>
        </w:trPr>
        <w:tc>
          <w:tcPr>
            <w:tcW w:w="5000" w:type="pct"/>
          </w:tcPr>
          <w:p w14:paraId="19DA49D3" w14:textId="389E88E1" w:rsidR="00AB32DC" w:rsidRDefault="000B2C25" w:rsidP="000F3523">
            <w:pPr>
              <w:pStyle w:val="Heading4"/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</w:pPr>
            <w:r w:rsidRPr="000F3523"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  <w:t xml:space="preserve">Formulaire de </w:t>
            </w:r>
            <w:r w:rsidRPr="00666B36"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  <w:t>réinscrition</w:t>
            </w:r>
            <w:r w:rsidRPr="000F3523"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  <w:t xml:space="preserve"> ou fin de contrat 20</w:t>
            </w:r>
            <w:r w:rsidR="00666B36"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  <w:t>2</w:t>
            </w:r>
            <w:r w:rsidR="005D42FE">
              <w:rPr>
                <w:rFonts w:ascii="Arial" w:eastAsiaTheme="minorEastAsia" w:hAnsi="Arial" w:cs="Times New Roman (Corps CS)"/>
                <w:b/>
                <w:i w:val="0"/>
                <w:iCs w:val="0"/>
                <w:color w:val="D8117D"/>
                <w:spacing w:val="10"/>
                <w:sz w:val="32"/>
                <w:szCs w:val="32"/>
              </w:rPr>
              <w:t>3-2024</w:t>
            </w:r>
          </w:p>
          <w:p w14:paraId="1FDF8562" w14:textId="43E13128" w:rsidR="00666B36" w:rsidRPr="00666B36" w:rsidRDefault="00666B36" w:rsidP="00666B36">
            <w:pPr>
              <w:rPr>
                <w:b/>
                <w:sz w:val="20"/>
                <w:szCs w:val="20"/>
                <w:u w:val="single"/>
              </w:rPr>
            </w:pPr>
            <w:r w:rsidRPr="00666B36">
              <w:rPr>
                <w:b/>
                <w:sz w:val="20"/>
                <w:szCs w:val="20"/>
                <w:u w:val="single"/>
              </w:rPr>
              <w:t xml:space="preserve">A </w:t>
            </w:r>
            <w:r w:rsidR="004A2A00">
              <w:rPr>
                <w:b/>
                <w:sz w:val="20"/>
                <w:szCs w:val="20"/>
                <w:u w:val="single"/>
              </w:rPr>
              <w:t xml:space="preserve">nous </w:t>
            </w:r>
            <w:r w:rsidRPr="00666B36">
              <w:rPr>
                <w:b/>
                <w:sz w:val="20"/>
                <w:szCs w:val="20"/>
                <w:u w:val="single"/>
              </w:rPr>
              <w:t xml:space="preserve">retourner par mail ou courrier d’ici au </w:t>
            </w:r>
            <w:r w:rsidR="005D42FE">
              <w:rPr>
                <w:b/>
                <w:sz w:val="20"/>
                <w:szCs w:val="20"/>
                <w:u w:val="single"/>
              </w:rPr>
              <w:t>30.01.2023</w:t>
            </w:r>
          </w:p>
          <w:tbl>
            <w:tblPr>
              <w:tblW w:w="8296" w:type="dxa"/>
              <w:tblLook w:val="04A0" w:firstRow="1" w:lastRow="0" w:firstColumn="1" w:lastColumn="0" w:noHBand="0" w:noVBand="1"/>
            </w:tblPr>
            <w:tblGrid>
              <w:gridCol w:w="511"/>
              <w:gridCol w:w="1100"/>
              <w:gridCol w:w="1385"/>
              <w:gridCol w:w="240"/>
              <w:gridCol w:w="5060"/>
            </w:tblGrid>
            <w:tr w:rsidR="004044F4" w:rsidRPr="000F3523" w14:paraId="0094845E" w14:textId="77777777" w:rsidTr="0007095C">
              <w:trPr>
                <w:trHeight w:val="255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4AA085" w14:textId="77777777" w:rsidR="004044F4" w:rsidRPr="000F3523" w:rsidRDefault="004044F4" w:rsidP="000F3523">
                  <w:pPr>
                    <w:pStyle w:val="Heading4"/>
                    <w:rPr>
                      <w:rFonts w:ascii="Arial" w:eastAsiaTheme="minorEastAsia" w:hAnsi="Arial" w:cs="Times New Roman (Corps CS)"/>
                      <w:b/>
                      <w:i w:val="0"/>
                      <w:iCs w:val="0"/>
                      <w:color w:val="D8117D"/>
                      <w:spacing w:val="10"/>
                      <w:sz w:val="24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CBA4C" w14:textId="77777777" w:rsidR="004044F4" w:rsidRPr="000F3523" w:rsidRDefault="004044F4" w:rsidP="000F3523">
                  <w:pPr>
                    <w:pStyle w:val="Heading4"/>
                    <w:rPr>
                      <w:rFonts w:ascii="Arial" w:eastAsiaTheme="minorEastAsia" w:hAnsi="Arial" w:cs="Times New Roman (Corps CS)"/>
                      <w:b/>
                      <w:i w:val="0"/>
                      <w:iCs w:val="0"/>
                      <w:color w:val="D8117D"/>
                      <w:spacing w:val="10"/>
                      <w:sz w:val="24"/>
                      <w:szCs w:val="22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83E759" w14:textId="77777777" w:rsidR="004044F4" w:rsidRPr="000F3523" w:rsidRDefault="004044F4" w:rsidP="000F3523">
                  <w:pPr>
                    <w:pStyle w:val="Heading4"/>
                    <w:rPr>
                      <w:rFonts w:ascii="Arial" w:eastAsiaTheme="minorEastAsia" w:hAnsi="Arial" w:cs="Times New Roman (Corps CS)"/>
                      <w:b/>
                      <w:i w:val="0"/>
                      <w:iCs w:val="0"/>
                      <w:color w:val="D8117D"/>
                      <w:spacing w:val="10"/>
                      <w:sz w:val="24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4F3758" w14:textId="77777777" w:rsidR="004044F4" w:rsidRPr="000F3523" w:rsidRDefault="004044F4" w:rsidP="000F3523">
                  <w:pPr>
                    <w:pStyle w:val="Heading4"/>
                    <w:rPr>
                      <w:rFonts w:ascii="Arial" w:eastAsiaTheme="minorEastAsia" w:hAnsi="Arial" w:cs="Times New Roman (Corps CS)"/>
                      <w:b/>
                      <w:i w:val="0"/>
                      <w:iCs w:val="0"/>
                      <w:color w:val="D8117D"/>
                      <w:spacing w:val="10"/>
                      <w:sz w:val="24"/>
                      <w:szCs w:val="22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4CEFB2" w14:textId="77777777" w:rsidR="004044F4" w:rsidRPr="000F3523" w:rsidRDefault="004044F4" w:rsidP="000F3523">
                  <w:pPr>
                    <w:pStyle w:val="Heading4"/>
                    <w:rPr>
                      <w:rFonts w:ascii="Arial" w:eastAsiaTheme="minorEastAsia" w:hAnsi="Arial" w:cs="Times New Roman (Corps CS)"/>
                      <w:b/>
                      <w:i w:val="0"/>
                      <w:iCs w:val="0"/>
                      <w:color w:val="D8117D"/>
                      <w:spacing w:val="10"/>
                      <w:sz w:val="24"/>
                      <w:szCs w:val="22"/>
                    </w:rPr>
                  </w:pPr>
                </w:p>
              </w:tc>
            </w:tr>
          </w:tbl>
          <w:p w14:paraId="67B7A14F" w14:textId="77777777" w:rsidR="000B2C25" w:rsidRPr="000F3523" w:rsidRDefault="000B2C25" w:rsidP="000C610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0F3523">
              <w:rPr>
                <w:rFonts w:ascii="Arial-BoldMT" w:hAnsi="Arial-BoldMT" w:cs="Arial-BoldMT"/>
                <w:bCs/>
              </w:rPr>
              <w:t>Chers Parents,</w:t>
            </w:r>
          </w:p>
          <w:p w14:paraId="52E4D548" w14:textId="14BAB35A" w:rsidR="000B2C25" w:rsidRPr="00527AF0" w:rsidRDefault="000B2C25" w:rsidP="000C61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3523">
              <w:rPr>
                <w:rFonts w:ascii="Arial-BoldMT" w:hAnsi="Arial-BoldMT" w:cs="Arial-BoldMT"/>
                <w:bCs/>
              </w:rPr>
              <w:t>Afin d’organiser le dispositif des places d’accueil de la garderie La Case pour l’année 20</w:t>
            </w:r>
            <w:r w:rsidR="00666B36">
              <w:rPr>
                <w:rFonts w:ascii="Arial-BoldMT" w:hAnsi="Arial-BoldMT" w:cs="Arial-BoldMT"/>
                <w:bCs/>
              </w:rPr>
              <w:t>2</w:t>
            </w:r>
            <w:r w:rsidR="005D42FE">
              <w:rPr>
                <w:rFonts w:ascii="Arial-BoldMT" w:hAnsi="Arial-BoldMT" w:cs="Arial-BoldMT"/>
                <w:bCs/>
              </w:rPr>
              <w:t>3-2024</w:t>
            </w:r>
            <w:r w:rsidRPr="000F3523">
              <w:rPr>
                <w:rFonts w:ascii="Arial-BoldMT" w:hAnsi="Arial-BoldMT" w:cs="Arial-BoldMT"/>
                <w:bCs/>
              </w:rPr>
              <w:t>, merci de compléter les données ci-dessous.</w:t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tab/>
            </w:r>
            <w:r w:rsidRPr="00527AF0">
              <w:rPr>
                <w:b/>
                <w:sz w:val="20"/>
                <w:szCs w:val="20"/>
              </w:rPr>
              <w:br w:type="page"/>
            </w:r>
          </w:p>
          <w:p w14:paraId="2FD70DB0" w14:textId="4448E8E2" w:rsidR="000B2C25" w:rsidRPr="007E3F88" w:rsidRDefault="000B2C25" w:rsidP="000C6102">
            <w:pPr>
              <w:pStyle w:val="Subtitle"/>
              <w:numPr>
                <w:ilvl w:val="0"/>
                <w:numId w:val="23"/>
              </w:numPr>
              <w:jc w:val="both"/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</w:pP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Pour les enfants réinscrits pour l’année 20</w:t>
            </w:r>
            <w:r w:rsidR="00666B36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2</w:t>
            </w:r>
            <w:r w:rsidR="005D42FE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3</w:t>
            </w: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-202</w:t>
            </w:r>
            <w:r w:rsidR="005D42FE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4</w:t>
            </w: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 xml:space="preserve"> (août 20</w:t>
            </w:r>
            <w:r w:rsidR="00666B36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2</w:t>
            </w:r>
            <w:r w:rsidR="005D42FE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3</w:t>
            </w: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 xml:space="preserve"> à juillet 202</w:t>
            </w:r>
            <w:r w:rsidR="005D42FE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4</w:t>
            </w: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 xml:space="preserve">).   </w:t>
            </w:r>
          </w:p>
          <w:p w14:paraId="56704165" w14:textId="77777777" w:rsidR="000B2C25" w:rsidRPr="000F3523" w:rsidRDefault="000B2C25" w:rsidP="000C6102">
            <w:pPr>
              <w:tabs>
                <w:tab w:val="clear" w:pos="5245"/>
                <w:tab w:val="left" w:pos="3402"/>
                <w:tab w:val="left" w:pos="5280"/>
                <w:tab w:val="left" w:pos="7230"/>
              </w:tabs>
              <w:spacing w:after="0"/>
              <w:ind w:right="74"/>
              <w:rPr>
                <w:rFonts w:ascii="Arial-BoldMT" w:hAnsi="Arial-BoldMT" w:cs="Arial-BoldMT"/>
                <w:bCs/>
              </w:rPr>
            </w:pPr>
          </w:p>
          <w:p w14:paraId="5180B768" w14:textId="77777777" w:rsidR="000B2C25" w:rsidRPr="000F3523" w:rsidRDefault="000B2C25" w:rsidP="000C6102">
            <w:pPr>
              <w:tabs>
                <w:tab w:val="left" w:pos="4820"/>
                <w:tab w:val="left" w:pos="5280"/>
                <w:tab w:val="left" w:pos="7230"/>
              </w:tabs>
              <w:spacing w:after="0" w:line="360" w:lineRule="auto"/>
              <w:ind w:right="74"/>
              <w:rPr>
                <w:rFonts w:ascii="Arial-BoldMT" w:hAnsi="Arial-BoldMT" w:cs="Arial-BoldMT"/>
                <w:bCs/>
              </w:rPr>
            </w:pP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7D62F4" wp14:editId="6349D9F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18744</wp:posOffset>
                      </wp:positionV>
                      <wp:extent cx="20193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F377F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.35pt" to="22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3CDDAF" wp14:editId="71115870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11125</wp:posOffset>
                      </wp:positionV>
                      <wp:extent cx="9239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8DA68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5pt,8.75pt" to="42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</w:rPr>
              <w:t>Enfant à naître :</w:t>
            </w:r>
            <w:r w:rsidRPr="000F3523">
              <w:rPr>
                <w:rFonts w:ascii="Arial-BoldMT" w:hAnsi="Arial-BoldMT" w:cs="Arial-BoldMT"/>
                <w:bCs/>
              </w:rPr>
              <w:tab/>
              <w:t xml:space="preserve">Date de naissance prévue : </w:t>
            </w:r>
            <w:r w:rsidRPr="000F3523">
              <w:rPr>
                <w:rFonts w:ascii="Arial-BoldMT" w:hAnsi="Arial-BoldMT" w:cs="Arial-BoldMT"/>
                <w:bCs/>
              </w:rPr>
              <w:tab/>
            </w:r>
          </w:p>
          <w:p w14:paraId="5208E41A" w14:textId="697B8E49" w:rsidR="000B2C25" w:rsidRPr="000F3523" w:rsidRDefault="000B2C25" w:rsidP="000C6102">
            <w:pPr>
              <w:tabs>
                <w:tab w:val="left" w:pos="4820"/>
                <w:tab w:val="left" w:pos="5280"/>
                <w:tab w:val="left" w:pos="7230"/>
              </w:tabs>
              <w:spacing w:after="0" w:line="360" w:lineRule="auto"/>
              <w:ind w:right="74"/>
              <w:rPr>
                <w:rFonts w:ascii="Arial-BoldMT" w:hAnsi="Arial-BoldMT" w:cs="Arial-BoldMT"/>
                <w:bCs/>
              </w:rPr>
            </w:pP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AC709" wp14:editId="1E3271F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05410</wp:posOffset>
                      </wp:positionV>
                      <wp:extent cx="2314575" cy="95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6261E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8.3pt" to="22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" strokecolor="#bfbfbf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B1ECC" wp14:editId="2CE93A92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08585</wp:posOffset>
                      </wp:positionV>
                      <wp:extent cx="13144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7DA03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8.55pt" to="42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</w:rPr>
              <w:t xml:space="preserve">Enfant </w:t>
            </w:r>
            <w:r w:rsidR="000F3523">
              <w:rPr>
                <w:rFonts w:ascii="Arial-BoldMT" w:hAnsi="Arial-BoldMT" w:cs="Arial-BoldMT"/>
                <w:bCs/>
              </w:rPr>
              <w:t>2</w:t>
            </w:r>
            <w:r w:rsidRPr="000F3523">
              <w:rPr>
                <w:rFonts w:ascii="Arial-BoldMT" w:hAnsi="Arial-BoldMT" w:cs="Arial-BoldMT"/>
                <w:bCs/>
              </w:rPr>
              <w:t> :</w:t>
            </w:r>
            <w:r w:rsidRPr="000F3523">
              <w:rPr>
                <w:rFonts w:ascii="Arial-BoldMT" w:hAnsi="Arial-BoldMT" w:cs="Arial-BoldMT"/>
                <w:bCs/>
              </w:rPr>
              <w:tab/>
              <w:t xml:space="preserve">Date de naissance  </w:t>
            </w:r>
          </w:p>
          <w:p w14:paraId="3A2392B0" w14:textId="177DEE1D" w:rsidR="000B2C25" w:rsidRDefault="000B2C25" w:rsidP="000C6102">
            <w:pPr>
              <w:tabs>
                <w:tab w:val="left" w:pos="3261"/>
                <w:tab w:val="left" w:pos="4820"/>
              </w:tabs>
              <w:rPr>
                <w:rFonts w:ascii="Arial-BoldMT" w:hAnsi="Arial-BoldMT" w:cs="Arial-BoldMT"/>
                <w:bCs/>
              </w:rPr>
            </w:pP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8D14D" wp14:editId="58023DC7">
                      <wp:simplePos x="0" y="0"/>
                      <wp:positionH relativeFrom="column">
                        <wp:posOffset>590549</wp:posOffset>
                      </wp:positionH>
                      <wp:positionV relativeFrom="paragraph">
                        <wp:posOffset>101599</wp:posOffset>
                      </wp:positionV>
                      <wp:extent cx="2276475" cy="95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872D5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8pt" to="22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" strokecolor="#bfbfbf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8EE15" wp14:editId="16A27FF6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11760</wp:posOffset>
                      </wp:positionV>
                      <wp:extent cx="13144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BB252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8.8pt" to="425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" strokecolor="#bfbfbf" strokeweight=".5pt">
                      <v:stroke joinstyle="miter"/>
                    </v:line>
                  </w:pict>
                </mc:Fallback>
              </mc:AlternateContent>
            </w:r>
            <w:r w:rsidRPr="000F3523">
              <w:rPr>
                <w:rFonts w:ascii="Arial-BoldMT" w:hAnsi="Arial-BoldMT" w:cs="Arial-BoldMT"/>
                <w:bCs/>
              </w:rPr>
              <w:t xml:space="preserve">Enfant </w:t>
            </w:r>
            <w:r w:rsidR="000F3523">
              <w:rPr>
                <w:rFonts w:ascii="Arial-BoldMT" w:hAnsi="Arial-BoldMT" w:cs="Arial-BoldMT"/>
                <w:bCs/>
              </w:rPr>
              <w:t>3</w:t>
            </w:r>
            <w:r w:rsidRPr="000F3523">
              <w:rPr>
                <w:rFonts w:ascii="Arial-BoldMT" w:hAnsi="Arial-BoldMT" w:cs="Arial-BoldMT"/>
                <w:bCs/>
              </w:rPr>
              <w:t xml:space="preserve"> :                                                                                 Date de naissance : </w:t>
            </w:r>
            <w:r w:rsidRPr="000F3523">
              <w:rPr>
                <w:rFonts w:ascii="Arial-BoldMT" w:hAnsi="Arial-BoldMT" w:cs="Arial-BoldMT"/>
                <w:bCs/>
              </w:rPr>
              <w:tab/>
            </w:r>
          </w:p>
          <w:p w14:paraId="55248BAD" w14:textId="77777777" w:rsidR="000F3523" w:rsidRPr="000F3523" w:rsidRDefault="000F3523" w:rsidP="000C6102">
            <w:pPr>
              <w:tabs>
                <w:tab w:val="left" w:pos="3261"/>
                <w:tab w:val="left" w:pos="4820"/>
              </w:tabs>
              <w:rPr>
                <w:rFonts w:ascii="Arial-BoldMT" w:hAnsi="Arial-BoldMT" w:cs="Arial-BoldMT"/>
                <w:bCs/>
              </w:rPr>
            </w:pPr>
          </w:p>
          <w:p w14:paraId="61D89224" w14:textId="6C4962AC" w:rsidR="00527AF0" w:rsidRPr="000F3523" w:rsidRDefault="00527AF0" w:rsidP="000C6102">
            <w:pPr>
              <w:pStyle w:val="Heading3"/>
              <w:shd w:val="clear" w:color="auto" w:fill="E7E6E6" w:themeFill="background2"/>
              <w:tabs>
                <w:tab w:val="center" w:pos="4680"/>
                <w:tab w:val="left" w:pos="7425"/>
                <w:tab w:val="right" w:pos="9288"/>
              </w:tabs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</w:pPr>
            <w:r w:rsidRPr="000F3523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 xml:space="preserve">Fréquentation souhaitée à partir du </w:t>
            </w:r>
            <w:r w:rsidR="004044F4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>15</w:t>
            </w:r>
            <w:r w:rsidR="000C6102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>.08.20</w:t>
            </w:r>
            <w:r w:rsidR="00666B36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>2</w:t>
            </w:r>
            <w:r w:rsidR="005D42FE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0C6102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>(</w:t>
            </w:r>
            <w:r w:rsidRPr="000F3523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>indiquez par une croix les jours ou demi-jours souhaités)</w:t>
            </w:r>
            <w:r w:rsidR="005D42FE">
              <w:rPr>
                <w:rFonts w:ascii="Arial-BoldMT" w:eastAsiaTheme="minorHAnsi" w:hAnsi="Arial-BoldMT" w:cs="Arial-BoldMT"/>
                <w:b/>
                <w:bCs/>
                <w:color w:val="auto"/>
                <w:sz w:val="20"/>
                <w:szCs w:val="20"/>
              </w:rPr>
              <w:t xml:space="preserve">. Attention les changements de fréquentation ne pourront se faire qu’en fonction des éventuelles disponibilités de place </w:t>
            </w:r>
          </w:p>
          <w:p w14:paraId="2205F0E6" w14:textId="77777777" w:rsidR="000B2C25" w:rsidRPr="000F3523" w:rsidRDefault="000B2C25" w:rsidP="000C6102">
            <w:pPr>
              <w:pStyle w:val="ListParagraph"/>
              <w:ind w:left="360"/>
              <w:rPr>
                <w:rFonts w:ascii="Arial-BoldMT" w:hAnsi="Arial-BoldMT" w:cs="Arial-BoldMT"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1274"/>
              <w:gridCol w:w="1275"/>
              <w:gridCol w:w="1274"/>
              <w:gridCol w:w="1275"/>
              <w:gridCol w:w="1216"/>
            </w:tblGrid>
            <w:tr w:rsidR="000F3523" w:rsidRPr="00565449" w14:paraId="32E524ED" w14:textId="77777777" w:rsidTr="006F0280">
              <w:trPr>
                <w:trHeight w:val="705"/>
              </w:trPr>
              <w:tc>
                <w:tcPr>
                  <w:tcW w:w="2968" w:type="dxa"/>
                </w:tcPr>
                <w:p w14:paraId="357686AD" w14:textId="18CCE11C" w:rsidR="000F3523" w:rsidRPr="00565449" w:rsidRDefault="000F3523" w:rsidP="000C6102">
                  <w:pPr>
                    <w:rPr>
                      <w:szCs w:val="18"/>
                    </w:rPr>
                  </w:pPr>
                  <w:r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A6E8D62" wp14:editId="7E32E2A8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21118</wp:posOffset>
                            </wp:positionV>
                            <wp:extent cx="1819910" cy="501706"/>
                            <wp:effectExtent l="0" t="0" r="0" b="0"/>
                            <wp:wrapNone/>
                            <wp:docPr id="468" name="Zone de texte 4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50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30448" w14:textId="77777777" w:rsidR="000F3523" w:rsidRPr="008B3BC6" w:rsidRDefault="000F3523" w:rsidP="000F3523">
                                        <w:pPr>
                                          <w:jc w:val="left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 w:rsidRPr="008B3BC6">
                                          <w:rPr>
                                            <w:i/>
                                            <w:sz w:val="16"/>
                                          </w:rPr>
                                          <w:t>Indiquez la fréquentation souhaitée en cochant les cases correspondant à votre deman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6E8D6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468" o:spid="_x0000_s1026" type="#_x0000_t202" style="position:absolute;left:0;text-align:left;margin-left:-3.9pt;margin-top:1.65pt;width:143.3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" filled="f" stroked="f" strokeweight=".5pt">
                            <v:textbox>
                              <w:txbxContent>
                                <w:p w14:paraId="45630448" w14:textId="77777777" w:rsidR="000F3523" w:rsidRPr="008B3BC6" w:rsidRDefault="000F3523" w:rsidP="000F3523">
                                  <w:pPr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8B3BC6">
                                    <w:rPr>
                                      <w:i/>
                                      <w:sz w:val="16"/>
                                    </w:rPr>
                                    <w:t>Indiquez la fréquentation souhaitée en cochant les cases correspondant à votre deman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1F196D7F" w14:textId="42EA54E0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12E4331" wp14:editId="66D46186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469" name="Zone de text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E48363" w14:textId="77777777" w:rsidR="000F3523" w:rsidRPr="00926592" w:rsidRDefault="000F3523" w:rsidP="000F3523">
                                        <w:r w:rsidRPr="00926592">
                                          <w:t>Lun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2E4331" id="Zone de texte 469" o:spid="_x0000_s1027" type="#_x0000_t202" style="position:absolute;left:0;text-align:left;margin-left:3.15pt;margin-top:13.6pt;width:44.75pt;height: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eSGgIAADQEAAAOAAAAZHJzL2Uyb0RvYy54bWysU8tu2zAQvBfoPxC815IV2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" filled="f" stroked="f" strokeweight=".5pt">
                            <v:textbox>
                              <w:txbxContent>
                                <w:p w14:paraId="02E48363" w14:textId="77777777" w:rsidR="000F3523" w:rsidRPr="00926592" w:rsidRDefault="000F3523" w:rsidP="000F3523">
                                  <w:r w:rsidRPr="00926592">
                                    <w:t>Lun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</w:tcPr>
                <w:p w14:paraId="2D8A6207" w14:textId="1C493A3A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CAE50C1" wp14:editId="465D0A2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470" name="Zone de texte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74504B" w14:textId="77777777" w:rsidR="000F3523" w:rsidRPr="00926592" w:rsidRDefault="000F3523" w:rsidP="000F3523">
                                        <w:r w:rsidRPr="00926592">
                                          <w:t>Mar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AE50C1" id="Zone de texte 470" o:spid="_x0000_s1028" type="#_x0000_t202" style="position:absolute;left:0;text-align:left;margin-left:1.15pt;margin-top:13.6pt;width:44.7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7fHAIAADQ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" filled="f" stroked="f" strokeweight=".5pt">
                            <v:textbox>
                              <w:txbxContent>
                                <w:p w14:paraId="3F74504B" w14:textId="77777777" w:rsidR="000F3523" w:rsidRPr="00926592" w:rsidRDefault="000F3523" w:rsidP="000F3523">
                                  <w:r w:rsidRPr="00926592">
                                    <w:t>Mar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30DF658F" w14:textId="6B492DEC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A5C492B" wp14:editId="416FFB3F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07860" cy="220436"/>
                            <wp:effectExtent l="0" t="0" r="0" b="0"/>
                            <wp:wrapNone/>
                            <wp:docPr id="471" name="Zone de texte 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7860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676311" w14:textId="77777777" w:rsidR="000F3523" w:rsidRPr="00926592" w:rsidRDefault="000F3523" w:rsidP="000F3523">
                                        <w:r w:rsidRPr="00926592">
                                          <w:t>Mercre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5C492B" id="Zone de texte 471" o:spid="_x0000_s1029" type="#_x0000_t202" style="position:absolute;left:0;text-align:left;margin-left:-2.1pt;margin-top:13.6pt;width:55.7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6JHA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" filled="f" stroked="f" strokeweight=".5pt">
                            <v:textbox>
                              <w:txbxContent>
                                <w:p w14:paraId="67676311" w14:textId="77777777" w:rsidR="000F3523" w:rsidRPr="00926592" w:rsidRDefault="000F3523" w:rsidP="000F3523">
                                  <w:r w:rsidRPr="00926592">
                                    <w:t>Mercre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</w:tcPr>
                <w:p w14:paraId="0547EF93" w14:textId="52D2D21B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00666D9" wp14:editId="10A446D6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937480" w14:textId="77777777" w:rsidR="000F3523" w:rsidRPr="00926592" w:rsidRDefault="000F3523" w:rsidP="000F3523">
                                        <w:r w:rsidRPr="00926592">
                                          <w:t>Jeu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0666D9" id="Zone de texte 37" o:spid="_x0000_s1030" type="#_x0000_t202" style="position:absolute;left:0;text-align:left;margin-left:3.6pt;margin-top:13.6pt;width:44.7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1FHAIAADQ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" filled="f" stroked="f" strokeweight=".5pt">
                            <v:textbox>
                              <w:txbxContent>
                                <w:p w14:paraId="1F937480" w14:textId="77777777" w:rsidR="000F3523" w:rsidRPr="00926592" w:rsidRDefault="000F3523" w:rsidP="000F3523">
                                  <w:r w:rsidRPr="00926592">
                                    <w:t>Jeu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</w:tcPr>
                <w:p w14:paraId="33BE9EF6" w14:textId="5D6CAA9E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93E3579" wp14:editId="329606CB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22299" cy="220436"/>
                            <wp:effectExtent l="0" t="0" r="0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2299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605070" w14:textId="77777777" w:rsidR="000F3523" w:rsidRPr="00926592" w:rsidRDefault="000F3523" w:rsidP="000F3523">
                                        <w:r w:rsidRPr="00926592">
                                          <w:t>Vendre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E3579" id="Zone de texte 38" o:spid="_x0000_s1031" type="#_x0000_t202" style="position:absolute;left:0;text-align:left;margin-left:-2.9pt;margin-top:13.6pt;width:56.8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bUHA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" filled="f" stroked="f" strokeweight=".5pt">
                            <v:textbox>
                              <w:txbxContent>
                                <w:p w14:paraId="65605070" w14:textId="77777777" w:rsidR="000F3523" w:rsidRPr="00926592" w:rsidRDefault="000F3523" w:rsidP="000F3523">
                                  <w:r w:rsidRPr="00926592">
                                    <w:t>Vendre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F3523" w:rsidRPr="00565449" w14:paraId="058D80D6" w14:textId="77777777" w:rsidTr="00036D1B">
              <w:tc>
                <w:tcPr>
                  <w:tcW w:w="2968" w:type="dxa"/>
                </w:tcPr>
                <w:p w14:paraId="1BC65E9C" w14:textId="0C7541BF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08F64FE" wp14:editId="58224455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19910" cy="242570"/>
                            <wp:effectExtent l="0" t="0" r="0" b="0"/>
                            <wp:wrapNone/>
                            <wp:docPr id="40" name="Zone de text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5197AD" w14:textId="77777777" w:rsidR="000F3523" w:rsidRPr="00565449" w:rsidRDefault="000F3523" w:rsidP="000F3523">
                                        <w:r w:rsidRPr="00565449">
                                          <w:t>Journée complè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F64FE" id="Zone de texte 40" o:spid="_x0000_s1032" type="#_x0000_t202" style="position:absolute;left:0;text-align:left;margin-left:-3.3pt;margin-top:-.25pt;width:143.3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" filled="f" stroked="f" strokeweight=".5pt">
                            <v:textbox>
                              <w:txbxContent>
                                <w:p w14:paraId="415197AD" w14:textId="77777777" w:rsidR="000F3523" w:rsidRPr="00565449" w:rsidRDefault="000F3523" w:rsidP="000F3523">
                                  <w:r w:rsidRPr="00565449">
                                    <w:t>Journée complè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5A44579" wp14:editId="7A0A0F91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1819910" cy="266700"/>
                            <wp:effectExtent l="0" t="0" r="0" b="0"/>
                            <wp:wrapNone/>
                            <wp:docPr id="472" name="Zone de texte 4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5C60E6" w14:textId="77777777" w:rsidR="000F3523" w:rsidRPr="00926592" w:rsidRDefault="000F3523" w:rsidP="000F3523">
                                        <w:r w:rsidRPr="00926592">
                                          <w:t>Matin + rep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A44579" id="Zone de texte 472" o:spid="_x0000_s1033" type="#_x0000_t202" style="position:absolute;left:0;text-align:left;margin-left:-3.3pt;margin-top:19.6pt;width:143.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" filled="f" stroked="f" strokeweight=".5pt">
                            <v:textbox>
                              <w:txbxContent>
                                <w:p w14:paraId="695C60E6" w14:textId="77777777" w:rsidR="000F3523" w:rsidRPr="00926592" w:rsidRDefault="000F3523" w:rsidP="000F3523">
                                  <w:r w:rsidRPr="00926592">
                                    <w:t>Matin + repa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2428373A" w14:textId="77777777" w:rsidR="000F3523" w:rsidRPr="00336FAA" w:rsidRDefault="000F352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35DB7A85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3FF820F9" w14:textId="50A0AB83" w:rsidR="000F3523" w:rsidRPr="00565449" w:rsidRDefault="000F3523" w:rsidP="000C6102"/>
              </w:tc>
              <w:tc>
                <w:tcPr>
                  <w:tcW w:w="1275" w:type="dxa"/>
                </w:tcPr>
                <w:p w14:paraId="2D15D670" w14:textId="77777777" w:rsidR="000F3523" w:rsidRPr="00565449" w:rsidRDefault="000F3523" w:rsidP="000C6102"/>
              </w:tc>
              <w:tc>
                <w:tcPr>
                  <w:tcW w:w="1216" w:type="dxa"/>
                </w:tcPr>
                <w:p w14:paraId="39D04255" w14:textId="77777777" w:rsidR="000F3523" w:rsidRPr="00565449" w:rsidRDefault="000F3523" w:rsidP="000C6102"/>
              </w:tc>
            </w:tr>
            <w:tr w:rsidR="000F3523" w:rsidRPr="00565449" w14:paraId="293AA0CE" w14:textId="77777777" w:rsidTr="00036D1B">
              <w:tc>
                <w:tcPr>
                  <w:tcW w:w="2968" w:type="dxa"/>
                </w:tcPr>
                <w:p w14:paraId="20944FEF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74CB5485" w14:textId="77777777" w:rsidR="000F3523" w:rsidRPr="00336FAA" w:rsidRDefault="000F352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37766435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53EF22B0" w14:textId="77777777" w:rsidR="000F3523" w:rsidRPr="00565449" w:rsidRDefault="000F3523" w:rsidP="000C6102"/>
              </w:tc>
              <w:tc>
                <w:tcPr>
                  <w:tcW w:w="1275" w:type="dxa"/>
                </w:tcPr>
                <w:p w14:paraId="1812A730" w14:textId="77777777" w:rsidR="000F3523" w:rsidRPr="00565449" w:rsidRDefault="000F3523" w:rsidP="000C6102"/>
              </w:tc>
              <w:tc>
                <w:tcPr>
                  <w:tcW w:w="1216" w:type="dxa"/>
                </w:tcPr>
                <w:p w14:paraId="1EA48979" w14:textId="77777777" w:rsidR="000F3523" w:rsidRPr="00565449" w:rsidRDefault="000F3523" w:rsidP="000C6102"/>
              </w:tc>
            </w:tr>
            <w:tr w:rsidR="000F3523" w:rsidRPr="00565449" w14:paraId="42DD2C58" w14:textId="77777777" w:rsidTr="00036D1B">
              <w:tc>
                <w:tcPr>
                  <w:tcW w:w="2968" w:type="dxa"/>
                </w:tcPr>
                <w:p w14:paraId="4937BB01" w14:textId="3DB3E504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F041AFE" wp14:editId="0B8C8314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163</wp:posOffset>
                            </wp:positionV>
                            <wp:extent cx="1819910" cy="258945"/>
                            <wp:effectExtent l="0" t="0" r="0" b="0"/>
                            <wp:wrapNone/>
                            <wp:docPr id="473" name="Zone de texte 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5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2F1989" w14:textId="77777777" w:rsidR="000F3523" w:rsidRPr="00926592" w:rsidRDefault="000F3523" w:rsidP="000F3523">
                                        <w:r w:rsidRPr="00926592">
                                          <w:t>M</w:t>
                                        </w:r>
                                        <w:r>
                                          <w:t xml:space="preserve">atin + </w:t>
                                        </w:r>
                                        <w:r w:rsidRPr="00926592">
                                          <w:t>rep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041AFE" id="Zone de texte 473" o:spid="_x0000_s1034" type="#_x0000_t202" style="position:absolute;left:0;text-align:left;margin-left:-3.3pt;margin-top:0;width:143.3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" filled="f" stroked="f" strokeweight=".5pt">
                            <v:textbox>
                              <w:txbxContent>
                                <w:p w14:paraId="112F1989" w14:textId="77777777" w:rsidR="000F3523" w:rsidRPr="00926592" w:rsidRDefault="000F3523" w:rsidP="000F3523">
                                  <w:r w:rsidRPr="00926592">
                                    <w:t>M</w:t>
                                  </w:r>
                                  <w:r>
                                    <w:t xml:space="preserve">atin + </w:t>
                                  </w:r>
                                  <w:r w:rsidRPr="00926592">
                                    <w:t>rep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7A0DE9BB" w14:textId="77777777" w:rsidR="000F3523" w:rsidRPr="00336FAA" w:rsidRDefault="000F352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02CC9902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7E168EC1" w14:textId="77777777" w:rsidR="000F3523" w:rsidRPr="00565449" w:rsidRDefault="000F3523" w:rsidP="000C6102"/>
              </w:tc>
              <w:tc>
                <w:tcPr>
                  <w:tcW w:w="1275" w:type="dxa"/>
                </w:tcPr>
                <w:p w14:paraId="426F88B0" w14:textId="77777777" w:rsidR="000F3523" w:rsidRPr="00565449" w:rsidRDefault="000F3523" w:rsidP="000C6102"/>
              </w:tc>
              <w:tc>
                <w:tcPr>
                  <w:tcW w:w="1216" w:type="dxa"/>
                </w:tcPr>
                <w:p w14:paraId="4BDB9B2F" w14:textId="77777777" w:rsidR="000F3523" w:rsidRPr="00565449" w:rsidRDefault="000F3523" w:rsidP="000C6102"/>
              </w:tc>
            </w:tr>
            <w:tr w:rsidR="000F3523" w:rsidRPr="00565449" w14:paraId="6E3D7C4F" w14:textId="77777777" w:rsidTr="00036D1B">
              <w:tc>
                <w:tcPr>
                  <w:tcW w:w="2968" w:type="dxa"/>
                </w:tcPr>
                <w:p w14:paraId="39FB16BE" w14:textId="333DC5CF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88D5309" wp14:editId="50B73FA8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819910" cy="250825"/>
                            <wp:effectExtent l="0" t="0" r="0" b="0"/>
                            <wp:wrapNone/>
                            <wp:docPr id="474" name="Zone de texte 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CA9906" w14:textId="77777777" w:rsidR="000F3523" w:rsidRPr="00926592" w:rsidRDefault="000F3523" w:rsidP="000F3523">
                                        <w:r w:rsidRPr="00926592">
                                          <w:t>Après-mi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8D5309" id="Zone de texte 474" o:spid="_x0000_s1035" type="#_x0000_t202" style="position:absolute;left:0;text-align:left;margin-left:-3.3pt;margin-top:.05pt;width:143.3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" filled="f" stroked="f" strokeweight=".5pt">
                            <v:textbox>
                              <w:txbxContent>
                                <w:p w14:paraId="4ECA9906" w14:textId="77777777" w:rsidR="000F3523" w:rsidRPr="00926592" w:rsidRDefault="000F3523" w:rsidP="000F3523">
                                  <w:r w:rsidRPr="00926592">
                                    <w:t>Après-mi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70A44AA4" w14:textId="77777777" w:rsidR="000F3523" w:rsidRPr="00336FAA" w:rsidRDefault="000F352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69D06AB0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7B99DE8A" w14:textId="77777777" w:rsidR="000F3523" w:rsidRPr="00565449" w:rsidRDefault="000F3523" w:rsidP="000C6102"/>
              </w:tc>
              <w:tc>
                <w:tcPr>
                  <w:tcW w:w="1275" w:type="dxa"/>
                </w:tcPr>
                <w:p w14:paraId="58FB56F5" w14:textId="77777777" w:rsidR="000F3523" w:rsidRPr="00565449" w:rsidRDefault="000F3523" w:rsidP="000C6102"/>
              </w:tc>
              <w:tc>
                <w:tcPr>
                  <w:tcW w:w="1216" w:type="dxa"/>
                </w:tcPr>
                <w:p w14:paraId="3D43D48A" w14:textId="77777777" w:rsidR="000F3523" w:rsidRPr="00565449" w:rsidRDefault="000F3523" w:rsidP="000C6102"/>
              </w:tc>
            </w:tr>
            <w:tr w:rsidR="000F3523" w:rsidRPr="00565449" w14:paraId="2F8EFFB4" w14:textId="77777777" w:rsidTr="00036D1B">
              <w:tc>
                <w:tcPr>
                  <w:tcW w:w="2968" w:type="dxa"/>
                </w:tcPr>
                <w:p w14:paraId="47D6DC28" w14:textId="38009AC6" w:rsidR="000F3523" w:rsidRPr="00565449" w:rsidRDefault="000F352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112037F" wp14:editId="4B1CF574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-5552</wp:posOffset>
                            </wp:positionV>
                            <wp:extent cx="1820486" cy="250854"/>
                            <wp:effectExtent l="0" t="0" r="0" b="0"/>
                            <wp:wrapNone/>
                            <wp:docPr id="475" name="Zone de texte 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0486" cy="250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A45AB2" w14:textId="77777777" w:rsidR="000F3523" w:rsidRPr="00926592" w:rsidRDefault="000F3523" w:rsidP="000F3523">
                                        <w:r w:rsidRPr="00926592">
                                          <w:t>Repas + repos + Après-mi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12037F" id="Zone de texte 475" o:spid="_x0000_s1036" type="#_x0000_t202" style="position:absolute;left:0;text-align:left;margin-left:-3.3pt;margin-top:-.45pt;width:143.35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" filled="f" stroked="f" strokeweight=".5pt">
                            <v:textbox>
                              <w:txbxContent>
                                <w:p w14:paraId="12A45AB2" w14:textId="77777777" w:rsidR="000F3523" w:rsidRPr="00926592" w:rsidRDefault="000F3523" w:rsidP="000F3523">
                                  <w:r w:rsidRPr="00926592">
                                    <w:t>Repas + repos + Après-mi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18C8D54F" w14:textId="77777777" w:rsidR="000F3523" w:rsidRPr="00336FAA" w:rsidRDefault="000F352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6BABE4F4" w14:textId="77777777" w:rsidR="000F3523" w:rsidRPr="00565449" w:rsidRDefault="000F3523" w:rsidP="000C6102"/>
              </w:tc>
              <w:tc>
                <w:tcPr>
                  <w:tcW w:w="1274" w:type="dxa"/>
                </w:tcPr>
                <w:p w14:paraId="3C7B59C1" w14:textId="77777777" w:rsidR="000F3523" w:rsidRPr="00565449" w:rsidRDefault="000F3523" w:rsidP="000C6102"/>
              </w:tc>
              <w:tc>
                <w:tcPr>
                  <w:tcW w:w="1275" w:type="dxa"/>
                </w:tcPr>
                <w:p w14:paraId="632F175B" w14:textId="77777777" w:rsidR="000F3523" w:rsidRPr="00565449" w:rsidRDefault="000F3523" w:rsidP="000C6102"/>
              </w:tc>
              <w:tc>
                <w:tcPr>
                  <w:tcW w:w="1216" w:type="dxa"/>
                </w:tcPr>
                <w:p w14:paraId="209FDA86" w14:textId="77777777" w:rsidR="000F3523" w:rsidRPr="00565449" w:rsidRDefault="000F3523" w:rsidP="000C6102"/>
              </w:tc>
            </w:tr>
          </w:tbl>
          <w:p w14:paraId="58F76BBD" w14:textId="77777777" w:rsidR="000B2C25" w:rsidRPr="00527AF0" w:rsidRDefault="000B2C25" w:rsidP="000C6102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26ED16BE" w14:textId="77777777" w:rsidR="000B2C25" w:rsidRPr="00527AF0" w:rsidRDefault="000B2C25" w:rsidP="000C6102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1B5ED1B5" w14:textId="06BAEE4C" w:rsidR="00A355B5" w:rsidRPr="007E3F88" w:rsidRDefault="000F3523" w:rsidP="000C6102">
            <w:pPr>
              <w:pStyle w:val="Subtitle"/>
              <w:numPr>
                <w:ilvl w:val="0"/>
                <w:numId w:val="23"/>
              </w:numPr>
              <w:spacing w:before="0"/>
              <w:jc w:val="both"/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</w:pPr>
            <w:r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 xml:space="preserve">Pour les </w:t>
            </w:r>
            <w:r w:rsidR="00A355B5" w:rsidRPr="007E3F88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fins de contrats</w:t>
            </w:r>
          </w:p>
          <w:p w14:paraId="213B51BE" w14:textId="77777777" w:rsidR="00A355B5" w:rsidRPr="006F0280" w:rsidRDefault="00A355B5" w:rsidP="004044F4">
            <w:pPr>
              <w:pStyle w:val="Subtitle"/>
              <w:numPr>
                <w:ilvl w:val="1"/>
                <w:numId w:val="30"/>
              </w:numPr>
              <w:spacing w:before="0"/>
              <w:jc w:val="both"/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</w:pPr>
            <w:r w:rsidRPr="006F0280"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  <w:t>déménagement hors Lausanne pour les famille non Nestlé</w:t>
            </w:r>
          </w:p>
          <w:p w14:paraId="6E6CDB85" w14:textId="77777777" w:rsidR="00A355B5" w:rsidRPr="006F0280" w:rsidRDefault="00A355B5" w:rsidP="004044F4">
            <w:pPr>
              <w:pStyle w:val="Subtitle"/>
              <w:numPr>
                <w:ilvl w:val="1"/>
                <w:numId w:val="30"/>
              </w:numPr>
              <w:spacing w:before="0"/>
              <w:jc w:val="both"/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</w:pPr>
            <w:r w:rsidRPr="006F0280"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  <w:t xml:space="preserve">fin de contrat de travail dans l’entreprise Nestlé </w:t>
            </w:r>
          </w:p>
          <w:p w14:paraId="33F4DCCC" w14:textId="77777777" w:rsidR="00A355B5" w:rsidRPr="006F0280" w:rsidRDefault="00A355B5" w:rsidP="004044F4">
            <w:pPr>
              <w:pStyle w:val="Subtitle"/>
              <w:numPr>
                <w:ilvl w:val="1"/>
                <w:numId w:val="30"/>
              </w:numPr>
              <w:spacing w:before="0"/>
              <w:jc w:val="both"/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</w:pPr>
            <w:r w:rsidRPr="006F0280"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  <w:t>inscription dans une école privée</w:t>
            </w:r>
            <w:r w:rsidR="000F3523" w:rsidRPr="006F0280">
              <w:rPr>
                <w:rFonts w:ascii="Arial-BoldMT" w:eastAsiaTheme="minorHAnsi" w:hAnsi="Arial-BoldMT" w:cs="Arial-BoldMT"/>
                <w:b w:val="0"/>
                <w:bCs/>
                <w:color w:val="auto"/>
                <w:spacing w:val="0"/>
                <w:sz w:val="18"/>
                <w:szCs w:val="24"/>
              </w:rPr>
              <w:t xml:space="preserve">  </w:t>
            </w:r>
          </w:p>
          <w:p w14:paraId="5FEE5A39" w14:textId="1B4EA26E" w:rsidR="00AE2079" w:rsidRPr="00AE2079" w:rsidRDefault="00AE2079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/>
                <w:bCs/>
              </w:rPr>
              <w:t xml:space="preserve">Nom et Prénom </w:t>
            </w:r>
            <w:r w:rsidR="005D42FE">
              <w:rPr>
                <w:rFonts w:ascii="Arial-BoldMT" w:hAnsi="Arial-BoldMT" w:cs="Arial-BoldMT"/>
                <w:b/>
                <w:bCs/>
              </w:rPr>
              <w:t xml:space="preserve">de ou des enfant/s concerné/s </w:t>
            </w:r>
          </w:p>
          <w:p w14:paraId="18EF9EDF" w14:textId="2E73817B" w:rsidR="000F3523" w:rsidRDefault="00A355B5" w:rsidP="000C6102">
            <w:pPr>
              <w:pStyle w:val="Subtitle"/>
              <w:spacing w:before="0"/>
              <w:ind w:left="0" w:firstLine="0"/>
              <w:jc w:val="both"/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18"/>
                <w:szCs w:val="24"/>
              </w:rPr>
            </w:pPr>
            <w:r w:rsidRPr="006F0280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18"/>
                <w:szCs w:val="24"/>
              </w:rPr>
              <w:t xml:space="preserve">Merci de nous indiquer la date de fin de contrat d’accueil : </w:t>
            </w:r>
            <w:r w:rsidR="000F3523" w:rsidRPr="006F0280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18"/>
                <w:szCs w:val="24"/>
              </w:rPr>
              <w:t xml:space="preserve"> </w:t>
            </w:r>
          </w:p>
          <w:p w14:paraId="64DA23E9" w14:textId="4A260828" w:rsidR="000F3523" w:rsidRPr="006F0240" w:rsidRDefault="00A355B5" w:rsidP="006F0240">
            <w:pPr>
              <w:pStyle w:val="Subtitle"/>
              <w:numPr>
                <w:ilvl w:val="0"/>
                <w:numId w:val="23"/>
              </w:numPr>
              <w:jc w:val="both"/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20"/>
                <w:szCs w:val="20"/>
              </w:rPr>
            </w:pPr>
            <w:r w:rsidRPr="006F0240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Pour les enfants scolarisés dès la rentrée d’août 20</w:t>
            </w:r>
            <w:r w:rsidR="00A15006" w:rsidRPr="006F0240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>2</w:t>
            </w:r>
            <w:r w:rsidR="005D42FE">
              <w:rPr>
                <w:rFonts w:ascii="Arial-BoldMT" w:eastAsiaTheme="minorHAnsi" w:hAnsi="Arial-BoldMT" w:cs="Arial-BoldMT"/>
                <w:bCs/>
                <w:spacing w:val="0"/>
                <w:sz w:val="20"/>
                <w:szCs w:val="20"/>
              </w:rPr>
              <w:t xml:space="preserve">3 </w:t>
            </w:r>
            <w:r w:rsidRPr="006F0240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20"/>
                <w:szCs w:val="20"/>
              </w:rPr>
              <w:t xml:space="preserve"> (4 ans révolus au 31.07.20</w:t>
            </w:r>
            <w:r w:rsidR="00E96030" w:rsidRPr="006F0240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20"/>
                <w:szCs w:val="20"/>
              </w:rPr>
              <w:t>2</w:t>
            </w:r>
            <w:r w:rsidR="005D42FE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20"/>
                <w:szCs w:val="20"/>
              </w:rPr>
              <w:t>3</w:t>
            </w:r>
            <w:r w:rsidRPr="006F0240">
              <w:rPr>
                <w:rFonts w:ascii="Arial-BoldMT" w:eastAsiaTheme="minorHAnsi" w:hAnsi="Arial-BoldMT" w:cs="Arial-BoldMT"/>
                <w:bCs/>
                <w:color w:val="auto"/>
                <w:spacing w:val="0"/>
                <w:sz w:val="20"/>
                <w:szCs w:val="20"/>
              </w:rPr>
              <w:t xml:space="preserve">)   </w:t>
            </w:r>
          </w:p>
          <w:p w14:paraId="2753DF0E" w14:textId="0D129378" w:rsidR="006F0280" w:rsidRPr="00AD6B74" w:rsidRDefault="00A355B5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Cs/>
              </w:rPr>
              <w:t xml:space="preserve">Pour les enfants inscrits à l’école, la fin de contrat est prévue le </w:t>
            </w:r>
            <w:r w:rsidR="004044F4">
              <w:rPr>
                <w:rFonts w:ascii="Arial-BoldMT" w:hAnsi="Arial-BoldMT" w:cs="Arial-BoldMT"/>
                <w:b/>
                <w:bCs/>
              </w:rPr>
              <w:t>2</w:t>
            </w:r>
            <w:r w:rsidR="005D42FE">
              <w:rPr>
                <w:rFonts w:ascii="Arial-BoldMT" w:hAnsi="Arial-BoldMT" w:cs="Arial-BoldMT"/>
                <w:b/>
                <w:bCs/>
              </w:rPr>
              <w:t>1</w:t>
            </w:r>
            <w:r w:rsidRPr="00AD6B74">
              <w:rPr>
                <w:rFonts w:ascii="Arial-BoldMT" w:hAnsi="Arial-BoldMT" w:cs="Arial-BoldMT"/>
                <w:b/>
                <w:bCs/>
              </w:rPr>
              <w:t xml:space="preserve"> juillet 20</w:t>
            </w:r>
            <w:r w:rsidR="00666B36">
              <w:rPr>
                <w:rFonts w:ascii="Arial-BoldMT" w:hAnsi="Arial-BoldMT" w:cs="Arial-BoldMT"/>
                <w:b/>
                <w:bCs/>
              </w:rPr>
              <w:t>2</w:t>
            </w:r>
            <w:r w:rsidR="005D42FE">
              <w:rPr>
                <w:rFonts w:ascii="Arial-BoldMT" w:hAnsi="Arial-BoldMT" w:cs="Arial-BoldMT"/>
                <w:b/>
                <w:bCs/>
              </w:rPr>
              <w:t>3</w:t>
            </w:r>
            <w:r w:rsidR="00815D90">
              <w:rPr>
                <w:rFonts w:ascii="Arial-BoldMT" w:hAnsi="Arial-BoldMT" w:cs="Arial-BoldMT"/>
                <w:b/>
                <w:bCs/>
              </w:rPr>
              <w:t>.</w:t>
            </w:r>
          </w:p>
          <w:p w14:paraId="571547B4" w14:textId="4FE044C6" w:rsidR="006F0280" w:rsidRPr="00AE2079" w:rsidRDefault="006F0280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AE2079">
              <w:rPr>
                <w:rFonts w:ascii="Arial-BoldMT" w:hAnsi="Arial-BoldMT" w:cs="Arial-BoldMT"/>
                <w:bCs/>
              </w:rPr>
              <w:t xml:space="preserve">Pour information la facture de juillet tiendra compte des 3 semaines d’ouverture de juillet et des déductions à l’éventuel capital </w:t>
            </w:r>
            <w:r w:rsidR="00E53329">
              <w:rPr>
                <w:rFonts w:ascii="Arial-BoldMT" w:hAnsi="Arial-BoldMT" w:cs="Arial-BoldMT"/>
                <w:bCs/>
              </w:rPr>
              <w:t>« absences »</w:t>
            </w:r>
            <w:r w:rsidRPr="00AE2079">
              <w:rPr>
                <w:rFonts w:ascii="Arial-BoldMT" w:hAnsi="Arial-BoldMT" w:cs="Arial-BoldMT"/>
                <w:bCs/>
              </w:rPr>
              <w:t xml:space="preserve"> calculé au prorata du nombre de mois de fréquentations et absences du semestre écoulé.</w:t>
            </w:r>
          </w:p>
          <w:p w14:paraId="58A6A3C7" w14:textId="2D233979" w:rsidR="006F0280" w:rsidRPr="00AE2079" w:rsidRDefault="006F0280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AE2079">
              <w:rPr>
                <w:rFonts w:ascii="Arial-BoldMT" w:hAnsi="Arial-BoldMT" w:cs="Arial-BoldMT"/>
                <w:bCs/>
              </w:rPr>
              <w:t>Afin d’établir ce décompte, merci de nous indiquer le dernier jour de présence de votre enfant :</w:t>
            </w:r>
          </w:p>
          <w:p w14:paraId="6FA6091B" w14:textId="382EF159" w:rsidR="00AE2079" w:rsidRPr="00AE2079" w:rsidRDefault="00AE2079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/>
                <w:bCs/>
              </w:rPr>
              <w:t xml:space="preserve">Nom et Prénom </w:t>
            </w:r>
          </w:p>
          <w:p w14:paraId="12F03476" w14:textId="4D087E38" w:rsidR="00AE2079" w:rsidRDefault="00AE2079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/>
                <w:bCs/>
              </w:rPr>
              <w:t xml:space="preserve">Date de </w:t>
            </w:r>
            <w:r w:rsidR="006F0280" w:rsidRPr="00AE2079">
              <w:rPr>
                <w:rFonts w:ascii="Arial-BoldMT" w:hAnsi="Arial-BoldMT" w:cs="Arial-BoldMT"/>
                <w:b/>
                <w:bCs/>
              </w:rPr>
              <w:t xml:space="preserve">fin de contrat d’accueil : </w:t>
            </w:r>
          </w:p>
          <w:p w14:paraId="59DF139E" w14:textId="77777777" w:rsidR="0007095C" w:rsidRDefault="0007095C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</w:p>
          <w:p w14:paraId="45FC85D1" w14:textId="77777777" w:rsidR="004044F4" w:rsidRDefault="004044F4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</w:p>
          <w:p w14:paraId="0497225F" w14:textId="0EC3A27D" w:rsidR="00A355B5" w:rsidRPr="007E3F88" w:rsidRDefault="00AE2079" w:rsidP="00AE2079">
            <w:pPr>
              <w:pStyle w:val="ListParagraph"/>
              <w:numPr>
                <w:ilvl w:val="0"/>
                <w:numId w:val="23"/>
              </w:num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</w:pP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lastRenderedPageBreak/>
              <w:t>Demande d’accueil supplémentaire</w:t>
            </w:r>
            <w:r w:rsidR="005C6B57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 pour futurs écoliers</w:t>
            </w: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 (du </w:t>
            </w:r>
            <w:r w:rsidR="004044F4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15</w:t>
            </w: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 au </w:t>
            </w:r>
            <w:r w:rsidR="004044F4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1</w:t>
            </w:r>
            <w:r w:rsidR="005D42FE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8</w:t>
            </w:r>
            <w:r w:rsidR="004044F4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 </w:t>
            </w: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a</w:t>
            </w:r>
            <w:r w:rsidR="00AD5693"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oût</w:t>
            </w: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 20</w:t>
            </w:r>
            <w:r w:rsidR="004A2A00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2</w:t>
            </w:r>
            <w:r w:rsidR="005D42FE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3</w:t>
            </w: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) </w:t>
            </w:r>
          </w:p>
          <w:p w14:paraId="6F3158BB" w14:textId="55A6D86D" w:rsidR="00A355B5" w:rsidRDefault="00AE2079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AD6B74">
              <w:rPr>
                <w:rFonts w:ascii="Arial-BoldMT" w:hAnsi="Arial-BoldMT" w:cs="Arial-BoldMT"/>
                <w:bCs/>
              </w:rPr>
              <w:t>Pour les enfants scolarisés dès la rentrée</w:t>
            </w:r>
            <w:r w:rsidR="00AD6B74">
              <w:rPr>
                <w:rFonts w:ascii="Arial-BoldMT" w:hAnsi="Arial-BoldMT" w:cs="Arial-BoldMT"/>
                <w:bCs/>
              </w:rPr>
              <w:t>, vous</w:t>
            </w:r>
            <w:r w:rsidR="00A355B5" w:rsidRPr="00AE2079">
              <w:rPr>
                <w:rFonts w:ascii="Arial-BoldMT" w:hAnsi="Arial-BoldMT" w:cs="Arial-BoldMT"/>
                <w:bCs/>
              </w:rPr>
              <w:t xml:space="preserve"> avez la possibilité de solliciter notre structure quant à un accueil</w:t>
            </w:r>
            <w:r w:rsidR="006F0280" w:rsidRPr="00AE2079">
              <w:rPr>
                <w:rFonts w:ascii="Arial-BoldMT" w:hAnsi="Arial-BoldMT" w:cs="Arial-BoldMT"/>
                <w:bCs/>
              </w:rPr>
              <w:t xml:space="preserve"> supplémentaire </w:t>
            </w:r>
            <w:r w:rsidR="00A355B5" w:rsidRPr="00AE2079">
              <w:rPr>
                <w:rFonts w:ascii="Arial-BoldMT" w:hAnsi="Arial-BoldMT" w:cs="Arial-BoldMT"/>
                <w:bCs/>
              </w:rPr>
              <w:t>jusqu’à la rentrée scolaire en complétant le tableau ci-dessous. Nous répondrons à votre demande dans la mesure des places disponibles.Toutefo</w:t>
            </w:r>
            <w:r w:rsidR="00E53329">
              <w:rPr>
                <w:rFonts w:ascii="Arial-BoldMT" w:hAnsi="Arial-BoldMT" w:cs="Arial-BoldMT"/>
                <w:bCs/>
              </w:rPr>
              <w:t>i</w:t>
            </w:r>
            <w:r w:rsidR="00A355B5" w:rsidRPr="00AE2079">
              <w:rPr>
                <w:rFonts w:ascii="Arial-BoldMT" w:hAnsi="Arial-BoldMT" w:cs="Arial-BoldMT"/>
                <w:bCs/>
              </w:rPr>
              <w:t xml:space="preserve">s une </w:t>
            </w:r>
            <w:r w:rsidR="00A355B5" w:rsidRPr="00AD6B74">
              <w:rPr>
                <w:rFonts w:ascii="Arial-BoldMT" w:hAnsi="Arial-BoldMT" w:cs="Arial-BoldMT"/>
                <w:b/>
                <w:bCs/>
              </w:rPr>
              <w:t>priorité</w:t>
            </w:r>
            <w:r w:rsidR="00A355B5" w:rsidRPr="00AE2079">
              <w:rPr>
                <w:rFonts w:ascii="Arial-BoldMT" w:hAnsi="Arial-BoldMT" w:cs="Arial-BoldMT"/>
                <w:bCs/>
              </w:rPr>
              <w:t xml:space="preserve"> sera accordée aux </w:t>
            </w:r>
            <w:r w:rsidR="00A355B5" w:rsidRPr="00AD6B74">
              <w:rPr>
                <w:rFonts w:ascii="Arial-BoldMT" w:hAnsi="Arial-BoldMT" w:cs="Arial-BoldMT"/>
                <w:b/>
                <w:bCs/>
              </w:rPr>
              <w:t>fratries</w:t>
            </w:r>
            <w:r w:rsidR="00AD6B74">
              <w:rPr>
                <w:rFonts w:ascii="Arial-BoldMT" w:hAnsi="Arial-BoldMT" w:cs="Arial-BoldMT"/>
                <w:bCs/>
              </w:rPr>
              <w:t xml:space="preserve"> inscrites à La Case</w:t>
            </w:r>
            <w:r w:rsidR="00A355B5" w:rsidRPr="00AE2079">
              <w:rPr>
                <w:rFonts w:ascii="Arial-BoldMT" w:hAnsi="Arial-BoldMT" w:cs="Arial-BoldMT"/>
                <w:bCs/>
              </w:rPr>
              <w:t xml:space="preserve">. </w:t>
            </w:r>
          </w:p>
          <w:p w14:paraId="7CC9C2C8" w14:textId="5BDC8597" w:rsidR="004A2A00" w:rsidRPr="004A2A00" w:rsidRDefault="004A2A00" w:rsidP="004A2A00">
            <w:pPr>
              <w:pStyle w:val="ListParagraph"/>
              <w:numPr>
                <w:ilvl w:val="0"/>
                <w:numId w:val="29"/>
              </w:num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4A2A00">
              <w:rPr>
                <w:rFonts w:ascii="Arial-BoldMT" w:hAnsi="Arial-BoldMT" w:cs="Arial-BoldMT"/>
                <w:bCs/>
              </w:rPr>
              <w:t xml:space="preserve">Nous vous rendons attentifs sur le fait que cet accueil extraordinaire sera établi sur des horaires spéciaux (de 8h15 à 17h au plus tard)  </w:t>
            </w:r>
          </w:p>
          <w:p w14:paraId="3A293F64" w14:textId="77777777" w:rsidR="00AD5693" w:rsidRPr="00AE2079" w:rsidRDefault="00AD5693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/>
                <w:bCs/>
              </w:rPr>
              <w:t xml:space="preserve">Nom et Prénom </w:t>
            </w:r>
          </w:p>
          <w:p w14:paraId="5B71AB14" w14:textId="0C523E53" w:rsidR="00AD5693" w:rsidRDefault="00AD5693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</w:rPr>
            </w:pPr>
            <w:r w:rsidRPr="00AE2079">
              <w:rPr>
                <w:rFonts w:ascii="Arial-BoldMT" w:hAnsi="Arial-BoldMT" w:cs="Arial-BoldMT"/>
                <w:b/>
                <w:bCs/>
              </w:rPr>
              <w:t xml:space="preserve">Date de fin de contrat d’accueil : </w:t>
            </w:r>
          </w:p>
          <w:p w14:paraId="2ECBD526" w14:textId="32D9F448" w:rsidR="00AD5693" w:rsidRDefault="000B2C25" w:rsidP="000C6102">
            <w:pPr>
              <w:tabs>
                <w:tab w:val="left" w:pos="3402"/>
                <w:tab w:val="left" w:pos="5280"/>
                <w:tab w:val="left" w:pos="7230"/>
              </w:tabs>
              <w:spacing w:after="0" w:line="360" w:lineRule="auto"/>
              <w:ind w:right="74"/>
              <w:rPr>
                <w:rFonts w:ascii="Arial-BoldMT" w:hAnsi="Arial-BoldMT" w:cs="Arial-BoldMT"/>
                <w:bCs/>
              </w:rPr>
            </w:pPr>
            <w:r w:rsidRPr="00AE2079">
              <w:rPr>
                <w:rFonts w:ascii="Arial-BoldMT" w:hAnsi="Arial-BoldMT" w:cs="Arial-BoldMT"/>
                <w:bCs/>
              </w:rPr>
              <w:t xml:space="preserve">Je sollicite un accueil supplémentaire </w:t>
            </w:r>
            <w:r w:rsidR="00AD5693" w:rsidRPr="00AE2079">
              <w:rPr>
                <w:rFonts w:ascii="Arial-BoldMT" w:hAnsi="Arial-BoldMT" w:cs="Arial-BoldMT"/>
                <w:bCs/>
              </w:rPr>
              <w:t>(</w:t>
            </w:r>
            <w:r w:rsidR="00AD5693">
              <w:rPr>
                <w:rFonts w:ascii="Arial-BoldMT" w:hAnsi="Arial-BoldMT" w:cs="Arial-BoldMT"/>
                <w:bCs/>
              </w:rPr>
              <w:t>d</w:t>
            </w:r>
            <w:r w:rsidR="00AD5693" w:rsidRPr="00AE2079">
              <w:rPr>
                <w:rFonts w:ascii="Arial-BoldMT" w:hAnsi="Arial-BoldMT" w:cs="Arial-BoldMT"/>
                <w:bCs/>
              </w:rPr>
              <w:t>ates précises SVP)</w:t>
            </w:r>
          </w:p>
          <w:p w14:paraId="73BEC8BD" w14:textId="56BD969F" w:rsidR="000B2C25" w:rsidRPr="00AE2079" w:rsidRDefault="000B2C25" w:rsidP="000C6102">
            <w:pPr>
              <w:tabs>
                <w:tab w:val="left" w:pos="3402"/>
                <w:tab w:val="left" w:pos="5280"/>
                <w:tab w:val="left" w:pos="7230"/>
              </w:tabs>
              <w:spacing w:after="0" w:line="360" w:lineRule="auto"/>
              <w:ind w:right="74"/>
              <w:rPr>
                <w:rFonts w:ascii="Arial-BoldMT" w:hAnsi="Arial-BoldMT" w:cs="Arial-BoldMT"/>
                <w:bCs/>
              </w:rPr>
            </w:pPr>
            <w:r w:rsidRPr="00AE2079">
              <w:rPr>
                <w:rFonts w:ascii="Arial-BoldMT" w:hAnsi="Arial-BoldMT" w:cs="Arial-BoldMT"/>
                <w:bCs/>
              </w:rPr>
              <w:t xml:space="preserve">du   </w:t>
            </w:r>
            <w:r w:rsidR="00AD5693">
              <w:rPr>
                <w:rFonts w:ascii="Arial-BoldMT" w:hAnsi="Arial-BoldMT" w:cs="Arial-BoldMT"/>
                <w:bCs/>
              </w:rPr>
              <w:t>:</w:t>
            </w:r>
            <w:r w:rsidRPr="00AE2079">
              <w:rPr>
                <w:rFonts w:ascii="Arial-BoldMT" w:hAnsi="Arial-BoldMT" w:cs="Arial-BoldMT"/>
                <w:bCs/>
              </w:rPr>
              <w:t xml:space="preserve">            </w:t>
            </w:r>
            <w:r w:rsidR="004A2A00">
              <w:rPr>
                <w:rFonts w:ascii="Arial-BoldMT" w:hAnsi="Arial-BoldMT" w:cs="Arial-BoldMT"/>
                <w:bCs/>
              </w:rPr>
              <w:t xml:space="preserve">                                        </w:t>
            </w:r>
            <w:r w:rsidRPr="00AE2079">
              <w:rPr>
                <w:rFonts w:ascii="Arial-BoldMT" w:hAnsi="Arial-BoldMT" w:cs="Arial-BoldMT"/>
                <w:bCs/>
              </w:rPr>
              <w:t xml:space="preserve">au </w:t>
            </w:r>
            <w:r w:rsidR="00AD5693">
              <w:rPr>
                <w:rFonts w:ascii="Arial-BoldMT" w:hAnsi="Arial-BoldMT" w:cs="Arial-BoldMT"/>
                <w:bCs/>
              </w:rPr>
              <w:t xml:space="preserve">   :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1274"/>
              <w:gridCol w:w="1275"/>
              <w:gridCol w:w="1274"/>
              <w:gridCol w:w="1275"/>
              <w:gridCol w:w="1216"/>
            </w:tblGrid>
            <w:tr w:rsidR="00AD5693" w:rsidRPr="00565449" w14:paraId="5FC568B8" w14:textId="77777777" w:rsidTr="00036D1B">
              <w:trPr>
                <w:trHeight w:val="705"/>
              </w:trPr>
              <w:tc>
                <w:tcPr>
                  <w:tcW w:w="2968" w:type="dxa"/>
                </w:tcPr>
                <w:p w14:paraId="6BBE59F9" w14:textId="382B3465" w:rsidR="00AD5693" w:rsidRPr="00565449" w:rsidRDefault="00AD5693" w:rsidP="000C6102">
                  <w:pPr>
                    <w:rPr>
                      <w:szCs w:val="18"/>
                    </w:rPr>
                  </w:pPr>
                  <w:r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0F925E3" wp14:editId="212F7A17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21118</wp:posOffset>
                            </wp:positionV>
                            <wp:extent cx="1819910" cy="501706"/>
                            <wp:effectExtent l="0" t="0" r="0" b="0"/>
                            <wp:wrapNone/>
                            <wp:docPr id="21" name="Zone de texte 4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50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B63B95" w14:textId="77777777" w:rsidR="00AD5693" w:rsidRPr="008B3BC6" w:rsidRDefault="00AD5693" w:rsidP="00AD5693">
                                        <w:pPr>
                                          <w:jc w:val="left"/>
                                          <w:rPr>
                                            <w:i/>
                                            <w:sz w:val="16"/>
                                          </w:rPr>
                                        </w:pPr>
                                        <w:r w:rsidRPr="008B3BC6">
                                          <w:rPr>
                                            <w:i/>
                                            <w:sz w:val="16"/>
                                          </w:rPr>
                                          <w:t>Indiquez la fréquentation souhaitée en cochant les cases correspondant à votre deman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F925E3" id="_x0000_s1037" type="#_x0000_t202" style="position:absolute;left:0;text-align:left;margin-left:-3.9pt;margin-top:1.65pt;width:143.3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" filled="f" stroked="f" strokeweight=".5pt">
                            <v:textbox>
                              <w:txbxContent>
                                <w:p w14:paraId="69B63B95" w14:textId="77777777" w:rsidR="00AD5693" w:rsidRPr="008B3BC6" w:rsidRDefault="00AD5693" w:rsidP="00AD5693">
                                  <w:pPr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8B3BC6">
                                    <w:rPr>
                                      <w:i/>
                                      <w:sz w:val="16"/>
                                    </w:rPr>
                                    <w:t>Indiquez la fréquentation souhaitée en cochant les cases correspondant à votre deman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008E843F" w14:textId="537D6E8F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56B8B50" wp14:editId="79CC566C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22" name="Zone de text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86D98A" w14:textId="77777777" w:rsidR="00AD5693" w:rsidRPr="00926592" w:rsidRDefault="00AD5693" w:rsidP="00AD5693">
                                        <w:r w:rsidRPr="00926592">
                                          <w:t>Lun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6B8B50" id="_x0000_s1038" type="#_x0000_t202" style="position:absolute;left:0;text-align:left;margin-left:3.15pt;margin-top:13.6pt;width:44.75pt;height:1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UKHAIAADU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" filled="f" stroked="f" strokeweight=".5pt">
                            <v:textbox>
                              <w:txbxContent>
                                <w:p w14:paraId="3F86D98A" w14:textId="77777777" w:rsidR="00AD5693" w:rsidRPr="00926592" w:rsidRDefault="00AD5693" w:rsidP="00AD5693">
                                  <w:r w:rsidRPr="00926592">
                                    <w:t>Lun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</w:tcPr>
                <w:p w14:paraId="76740FD1" w14:textId="73E6AD1F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F1C6FB0" wp14:editId="70F56F8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23" name="Zone de texte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7C82C0" w14:textId="77777777" w:rsidR="00AD5693" w:rsidRPr="00926592" w:rsidRDefault="00AD5693" w:rsidP="00AD5693">
                                        <w:r w:rsidRPr="00926592">
                                          <w:t>Mar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1C6FB0" id="_x0000_s1039" type="#_x0000_t202" style="position:absolute;left:0;text-align:left;margin-left:1.15pt;margin-top:13.6pt;width:44.75pt;height: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2HHQIAADU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" filled="f" stroked="f" strokeweight=".5pt">
                            <v:textbox>
                              <w:txbxContent>
                                <w:p w14:paraId="477C82C0" w14:textId="77777777" w:rsidR="00AD5693" w:rsidRPr="00926592" w:rsidRDefault="00AD5693" w:rsidP="00AD5693">
                                  <w:r w:rsidRPr="00926592">
                                    <w:t>Mar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5D8FC833" w14:textId="065BAB58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2C57268" wp14:editId="3BC2AEC3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07860" cy="220436"/>
                            <wp:effectExtent l="0" t="0" r="0" b="0"/>
                            <wp:wrapNone/>
                            <wp:docPr id="24" name="Zone de texte 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7860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EC264F" w14:textId="77777777" w:rsidR="00AD5693" w:rsidRPr="00926592" w:rsidRDefault="00AD5693" w:rsidP="00AD5693">
                                        <w:r w:rsidRPr="00926592">
                                          <w:t>Mercre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C57268" id="_x0000_s1040" type="#_x0000_t202" style="position:absolute;left:0;text-align:left;margin-left:-2.1pt;margin-top:13.6pt;width:55.75pt;height: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4cHAIAADU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" filled="f" stroked="f" strokeweight=".5pt">
                            <v:textbox>
                              <w:txbxContent>
                                <w:p w14:paraId="2EEC264F" w14:textId="77777777" w:rsidR="00AD5693" w:rsidRPr="00926592" w:rsidRDefault="00AD5693" w:rsidP="00AD5693">
                                  <w:r w:rsidRPr="00926592">
                                    <w:t>Mercre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</w:tcPr>
                <w:p w14:paraId="70003AE5" w14:textId="1B3DDDC2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6B74469" wp14:editId="2FC8344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8202" cy="220436"/>
                            <wp:effectExtent l="0" t="0" r="0" b="0"/>
                            <wp:wrapNone/>
                            <wp:docPr id="25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8202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21E34B" w14:textId="77777777" w:rsidR="00AD5693" w:rsidRPr="00926592" w:rsidRDefault="00AD5693" w:rsidP="00AD5693">
                                        <w:r w:rsidRPr="00926592">
                                          <w:t>Jeu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B74469" id="_x0000_s1041" type="#_x0000_t202" style="position:absolute;left:0;text-align:left;margin-left:3.6pt;margin-top:13.6pt;width:44.75pt;height:1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4dHAIAADU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" filled="f" stroked="f" strokeweight=".5pt">
                            <v:textbox>
                              <w:txbxContent>
                                <w:p w14:paraId="2421E34B" w14:textId="77777777" w:rsidR="00AD5693" w:rsidRPr="00926592" w:rsidRDefault="00AD5693" w:rsidP="00AD5693">
                                  <w:r w:rsidRPr="00926592">
                                    <w:t>Jeu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</w:tcPr>
                <w:p w14:paraId="53E05262" w14:textId="523FAC7B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E897FB9" wp14:editId="6BF5BB70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22299" cy="220436"/>
                            <wp:effectExtent l="0" t="0" r="0" b="0"/>
                            <wp:wrapNone/>
                            <wp:docPr id="26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2299" cy="22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01611" w14:textId="77777777" w:rsidR="00AD5693" w:rsidRPr="00926592" w:rsidRDefault="00AD5693" w:rsidP="00AD5693">
                                        <w:r w:rsidRPr="00926592">
                                          <w:t>Vendre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897FB9" id="_x0000_s1042" type="#_x0000_t202" style="position:absolute;left:0;text-align:left;margin-left:-2.9pt;margin-top:13.6pt;width:56.85pt;height:1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" filled="f" stroked="f" strokeweight=".5pt">
                            <v:textbox>
                              <w:txbxContent>
                                <w:p w14:paraId="43701611" w14:textId="77777777" w:rsidR="00AD5693" w:rsidRPr="00926592" w:rsidRDefault="00AD5693" w:rsidP="00AD5693">
                                  <w:r w:rsidRPr="00926592">
                                    <w:t>Vendre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D5693" w:rsidRPr="00565449" w14:paraId="6F34B745" w14:textId="77777777" w:rsidTr="00036D1B">
              <w:tc>
                <w:tcPr>
                  <w:tcW w:w="2968" w:type="dxa"/>
                </w:tcPr>
                <w:p w14:paraId="334F42FF" w14:textId="1789C44B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D24B2B8" wp14:editId="13E92094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19910" cy="242570"/>
                            <wp:effectExtent l="0" t="0" r="0" b="0"/>
                            <wp:wrapNone/>
                            <wp:docPr id="27" name="Zone de text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84DC18" w14:textId="77777777" w:rsidR="00AD5693" w:rsidRPr="00565449" w:rsidRDefault="00AD5693" w:rsidP="00AD5693">
                                        <w:r w:rsidRPr="00565449">
                                          <w:t>Journée complè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24B2B8" id="_x0000_s1043" type="#_x0000_t202" style="position:absolute;left:0;text-align:left;margin-left:-3.3pt;margin-top:-.25pt;width:143.3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" filled="f" stroked="f" strokeweight=".5pt">
                            <v:textbox>
                              <w:txbxContent>
                                <w:p w14:paraId="5384DC18" w14:textId="77777777" w:rsidR="00AD5693" w:rsidRPr="00565449" w:rsidRDefault="00AD5693" w:rsidP="00AD5693">
                                  <w:r w:rsidRPr="00565449">
                                    <w:t>Journée complè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193782C" wp14:editId="417628D8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1819910" cy="266700"/>
                            <wp:effectExtent l="0" t="0" r="0" b="0"/>
                            <wp:wrapNone/>
                            <wp:docPr id="28" name="Zone de texte 4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0F2243" w14:textId="77777777" w:rsidR="00AD5693" w:rsidRPr="00926592" w:rsidRDefault="00AD5693" w:rsidP="00AD5693">
                                        <w:r w:rsidRPr="00926592">
                                          <w:t>Matin + rep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3782C" id="_x0000_s1044" type="#_x0000_t202" style="position:absolute;left:0;text-align:left;margin-left:-3.3pt;margin-top:19.6pt;width:143.3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" filled="f" stroked="f" strokeweight=".5pt">
                            <v:textbox>
                              <w:txbxContent>
                                <w:p w14:paraId="2F0F2243" w14:textId="77777777" w:rsidR="00AD5693" w:rsidRPr="00926592" w:rsidRDefault="00AD5693" w:rsidP="00AD5693">
                                  <w:r w:rsidRPr="00926592">
                                    <w:t>Matin + repa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02C9F68D" w14:textId="77777777" w:rsidR="00AD5693" w:rsidRPr="00336FAA" w:rsidRDefault="00AD569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9041E65" w14:textId="77777777" w:rsidR="00AD5693" w:rsidRPr="00565449" w:rsidRDefault="00AD5693" w:rsidP="000C6102"/>
              </w:tc>
              <w:tc>
                <w:tcPr>
                  <w:tcW w:w="1274" w:type="dxa"/>
                </w:tcPr>
                <w:p w14:paraId="4E0ED1C0" w14:textId="77777777" w:rsidR="00AD5693" w:rsidRPr="00565449" w:rsidRDefault="00AD5693" w:rsidP="000C6102"/>
              </w:tc>
              <w:tc>
                <w:tcPr>
                  <w:tcW w:w="1275" w:type="dxa"/>
                </w:tcPr>
                <w:p w14:paraId="2991810D" w14:textId="77777777" w:rsidR="00AD5693" w:rsidRPr="00565449" w:rsidRDefault="00AD5693" w:rsidP="000C6102"/>
              </w:tc>
              <w:tc>
                <w:tcPr>
                  <w:tcW w:w="1216" w:type="dxa"/>
                </w:tcPr>
                <w:p w14:paraId="4E10A271" w14:textId="77777777" w:rsidR="00AD5693" w:rsidRPr="00565449" w:rsidRDefault="00AD5693" w:rsidP="000C6102"/>
              </w:tc>
            </w:tr>
            <w:tr w:rsidR="00AD5693" w:rsidRPr="00565449" w14:paraId="7EFA2701" w14:textId="77777777" w:rsidTr="00036D1B">
              <w:tc>
                <w:tcPr>
                  <w:tcW w:w="2968" w:type="dxa"/>
                </w:tcPr>
                <w:p w14:paraId="5467B353" w14:textId="77777777" w:rsidR="00AD5693" w:rsidRPr="00565449" w:rsidRDefault="00AD5693" w:rsidP="000C6102"/>
              </w:tc>
              <w:tc>
                <w:tcPr>
                  <w:tcW w:w="1274" w:type="dxa"/>
                </w:tcPr>
                <w:p w14:paraId="2957484D" w14:textId="77777777" w:rsidR="00AD5693" w:rsidRPr="00336FAA" w:rsidRDefault="00AD569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47D80F3" w14:textId="77777777" w:rsidR="00AD5693" w:rsidRPr="00565449" w:rsidRDefault="00AD5693" w:rsidP="000C6102"/>
              </w:tc>
              <w:tc>
                <w:tcPr>
                  <w:tcW w:w="1274" w:type="dxa"/>
                </w:tcPr>
                <w:p w14:paraId="2DC8AEFD" w14:textId="77777777" w:rsidR="00AD5693" w:rsidRPr="00565449" w:rsidRDefault="00AD5693" w:rsidP="000C6102"/>
              </w:tc>
              <w:tc>
                <w:tcPr>
                  <w:tcW w:w="1275" w:type="dxa"/>
                </w:tcPr>
                <w:p w14:paraId="06EDE90B" w14:textId="77777777" w:rsidR="00AD5693" w:rsidRPr="00565449" w:rsidRDefault="00AD5693" w:rsidP="000C6102"/>
              </w:tc>
              <w:tc>
                <w:tcPr>
                  <w:tcW w:w="1216" w:type="dxa"/>
                </w:tcPr>
                <w:p w14:paraId="70120942" w14:textId="77777777" w:rsidR="00AD5693" w:rsidRPr="00565449" w:rsidRDefault="00AD5693" w:rsidP="000C6102"/>
              </w:tc>
            </w:tr>
            <w:tr w:rsidR="00AD5693" w:rsidRPr="00565449" w14:paraId="29F3ECA0" w14:textId="77777777" w:rsidTr="00036D1B">
              <w:tc>
                <w:tcPr>
                  <w:tcW w:w="2968" w:type="dxa"/>
                </w:tcPr>
                <w:p w14:paraId="5DB73F48" w14:textId="771E23AF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D09BFDB" wp14:editId="2A122926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163</wp:posOffset>
                            </wp:positionV>
                            <wp:extent cx="1819910" cy="258945"/>
                            <wp:effectExtent l="0" t="0" r="0" b="0"/>
                            <wp:wrapNone/>
                            <wp:docPr id="29" name="Zone de texte 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5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97F1AA" w14:textId="77777777" w:rsidR="00AD5693" w:rsidRPr="00926592" w:rsidRDefault="00AD5693" w:rsidP="00AD5693">
                                        <w:r w:rsidRPr="00926592">
                                          <w:t>M</w:t>
                                        </w:r>
                                        <w:r>
                                          <w:t xml:space="preserve">atin + </w:t>
                                        </w:r>
                                        <w:r w:rsidRPr="00926592">
                                          <w:t>rep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9BFDB" id="_x0000_s1045" type="#_x0000_t202" style="position:absolute;left:0;text-align:left;margin-left:-3.3pt;margin-top:0;width:143.3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" filled="f" stroked="f" strokeweight=".5pt">
                            <v:textbox>
                              <w:txbxContent>
                                <w:p w14:paraId="5097F1AA" w14:textId="77777777" w:rsidR="00AD5693" w:rsidRPr="00926592" w:rsidRDefault="00AD5693" w:rsidP="00AD5693">
                                  <w:r w:rsidRPr="00926592">
                                    <w:t>M</w:t>
                                  </w:r>
                                  <w:r>
                                    <w:t xml:space="preserve">atin + </w:t>
                                  </w:r>
                                  <w:r w:rsidRPr="00926592">
                                    <w:t>rep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5A0398FA" w14:textId="77777777" w:rsidR="00AD5693" w:rsidRPr="00336FAA" w:rsidRDefault="00AD569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7109745" w14:textId="77777777" w:rsidR="00AD5693" w:rsidRPr="00565449" w:rsidRDefault="00AD5693" w:rsidP="000C6102"/>
              </w:tc>
              <w:tc>
                <w:tcPr>
                  <w:tcW w:w="1274" w:type="dxa"/>
                </w:tcPr>
                <w:p w14:paraId="328813D9" w14:textId="77777777" w:rsidR="00AD5693" w:rsidRPr="00565449" w:rsidRDefault="00AD5693" w:rsidP="000C6102"/>
              </w:tc>
              <w:tc>
                <w:tcPr>
                  <w:tcW w:w="1275" w:type="dxa"/>
                </w:tcPr>
                <w:p w14:paraId="296E473F" w14:textId="77777777" w:rsidR="00AD5693" w:rsidRPr="00565449" w:rsidRDefault="00AD5693" w:rsidP="000C6102"/>
              </w:tc>
              <w:tc>
                <w:tcPr>
                  <w:tcW w:w="1216" w:type="dxa"/>
                </w:tcPr>
                <w:p w14:paraId="06B00672" w14:textId="77777777" w:rsidR="00AD5693" w:rsidRPr="00565449" w:rsidRDefault="00AD5693" w:rsidP="000C6102"/>
              </w:tc>
            </w:tr>
            <w:tr w:rsidR="00AD5693" w:rsidRPr="00565449" w14:paraId="5EC03FA4" w14:textId="77777777" w:rsidTr="00036D1B">
              <w:tc>
                <w:tcPr>
                  <w:tcW w:w="2968" w:type="dxa"/>
                </w:tcPr>
                <w:p w14:paraId="0DC98C39" w14:textId="0CFEAB91" w:rsidR="00AD5693" w:rsidRPr="00565449" w:rsidRDefault="00AD5693" w:rsidP="000C6102">
                  <w:r w:rsidRPr="00565449">
                    <w:rPr>
                      <w:lang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5C1628F" wp14:editId="36EED3ED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819910" cy="250825"/>
                            <wp:effectExtent l="0" t="0" r="0" b="0"/>
                            <wp:wrapNone/>
                            <wp:docPr id="30" name="Zone de texte 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19910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0B0EB3" w14:textId="77777777" w:rsidR="00AD5693" w:rsidRPr="00926592" w:rsidRDefault="00AD5693" w:rsidP="00AD5693">
                                        <w:r w:rsidRPr="00926592">
                                          <w:t>Après-mid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C1628F" id="_x0000_s1046" type="#_x0000_t202" style="position:absolute;left:0;text-align:left;margin-left:-3.3pt;margin-top:.05pt;width:143.3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" filled="f" stroked="f" strokeweight=".5pt">
                            <v:textbox>
                              <w:txbxContent>
                                <w:p w14:paraId="6D0B0EB3" w14:textId="77777777" w:rsidR="00AD5693" w:rsidRPr="00926592" w:rsidRDefault="00AD5693" w:rsidP="00AD5693">
                                  <w:r w:rsidRPr="00926592">
                                    <w:t>Après-mid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4" w:type="dxa"/>
                </w:tcPr>
                <w:p w14:paraId="08150EDF" w14:textId="77777777" w:rsidR="00AD5693" w:rsidRPr="00336FAA" w:rsidRDefault="00AD5693" w:rsidP="000C6102">
                  <w:pPr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AE84247" w14:textId="77777777" w:rsidR="00AD5693" w:rsidRPr="00565449" w:rsidRDefault="00AD5693" w:rsidP="000C6102"/>
              </w:tc>
              <w:tc>
                <w:tcPr>
                  <w:tcW w:w="1274" w:type="dxa"/>
                </w:tcPr>
                <w:p w14:paraId="2B43594A" w14:textId="77777777" w:rsidR="00AD5693" w:rsidRPr="00565449" w:rsidRDefault="00AD5693" w:rsidP="000C6102"/>
              </w:tc>
              <w:tc>
                <w:tcPr>
                  <w:tcW w:w="1275" w:type="dxa"/>
                </w:tcPr>
                <w:p w14:paraId="51C527E6" w14:textId="77777777" w:rsidR="00AD5693" w:rsidRPr="00565449" w:rsidRDefault="00AD5693" w:rsidP="000C6102"/>
              </w:tc>
              <w:tc>
                <w:tcPr>
                  <w:tcW w:w="1216" w:type="dxa"/>
                </w:tcPr>
                <w:p w14:paraId="13988F5B" w14:textId="77777777" w:rsidR="00AD5693" w:rsidRPr="00565449" w:rsidRDefault="00AD5693" w:rsidP="000C6102"/>
              </w:tc>
            </w:tr>
          </w:tbl>
          <w:p w14:paraId="7927E880" w14:textId="77777777" w:rsidR="000B2C25" w:rsidRPr="00AE2079" w:rsidRDefault="000B2C25" w:rsidP="000C6102">
            <w:pPr>
              <w:spacing w:after="160" w:line="259" w:lineRule="auto"/>
              <w:ind w:left="720"/>
              <w:contextualSpacing/>
              <w:rPr>
                <w:rFonts w:ascii="Arial-BoldMT" w:hAnsi="Arial-BoldMT" w:cs="Arial-BoldMT"/>
                <w:bCs/>
              </w:rPr>
            </w:pPr>
          </w:p>
          <w:p w14:paraId="0B0F81CC" w14:textId="07273B5A" w:rsidR="000B2C25" w:rsidRPr="00AD5693" w:rsidRDefault="00AD5693" w:rsidP="000C6102">
            <w:pPr>
              <w:spacing w:after="160" w:line="259" w:lineRule="auto"/>
              <w:ind w:left="720" w:hanging="720"/>
              <w:contextualSpacing/>
              <w:rPr>
                <w:rFonts w:ascii="Arial-BoldMT" w:hAnsi="Arial-BoldMT" w:cs="Arial-BoldMT"/>
                <w:b/>
                <w:bCs/>
              </w:rPr>
            </w:pPr>
            <w:r w:rsidRPr="00AD5693">
              <w:rPr>
                <w:rFonts w:ascii="Arial-BoldMT" w:hAnsi="Arial-BoldMT" w:cs="Arial-BoldMT"/>
                <w:b/>
                <w:bCs/>
              </w:rPr>
              <w:t>Une réponse concernant cette possibilité vous sera communiquée en juin 20</w:t>
            </w:r>
            <w:r w:rsidR="00666B36">
              <w:rPr>
                <w:rFonts w:ascii="Arial-BoldMT" w:hAnsi="Arial-BoldMT" w:cs="Arial-BoldMT"/>
                <w:b/>
                <w:bCs/>
              </w:rPr>
              <w:t>2</w:t>
            </w:r>
            <w:r w:rsidR="005D42FE">
              <w:rPr>
                <w:rFonts w:ascii="Arial-BoldMT" w:hAnsi="Arial-BoldMT" w:cs="Arial-BoldMT"/>
                <w:b/>
                <w:bCs/>
              </w:rPr>
              <w:t>3</w:t>
            </w:r>
            <w:r w:rsidRPr="00AD5693">
              <w:rPr>
                <w:rFonts w:ascii="Arial-BoldMT" w:hAnsi="Arial-BoldMT" w:cs="Arial-BoldMT"/>
                <w:b/>
                <w:bCs/>
              </w:rPr>
              <w:t>.</w:t>
            </w:r>
          </w:p>
          <w:p w14:paraId="54C2FB2F" w14:textId="77777777" w:rsidR="00AD5693" w:rsidRDefault="00AD5693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</w:p>
          <w:p w14:paraId="3BB244DD" w14:textId="77777777" w:rsidR="007E3F88" w:rsidRDefault="00AD5693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AD5693">
              <w:rPr>
                <w:rFonts w:ascii="Arial-BoldMT" w:hAnsi="Arial-BoldMT" w:cs="Arial-BoldMT"/>
                <w:b/>
                <w:bCs/>
              </w:rPr>
              <w:t>Décompte final de fin de contrat d’accueil</w:t>
            </w:r>
            <w:r>
              <w:rPr>
                <w:rFonts w:ascii="Arial-BoldMT" w:hAnsi="Arial-BoldMT" w:cs="Arial-BoldMT"/>
                <w:bCs/>
              </w:rPr>
              <w:t> :</w:t>
            </w:r>
          </w:p>
          <w:p w14:paraId="477E8E0E" w14:textId="57AE53E9" w:rsidR="00AF4AA2" w:rsidRDefault="007E3F88" w:rsidP="000C6102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P</w:t>
            </w:r>
            <w:r w:rsidR="00AD5693" w:rsidRPr="00AE2079">
              <w:rPr>
                <w:rFonts w:ascii="Arial-BoldMT" w:hAnsi="Arial-BoldMT" w:cs="Arial-BoldMT"/>
                <w:bCs/>
              </w:rPr>
              <w:t>our information la facture de juillet tiendra compte des 3 semaines d’ouverture</w:t>
            </w:r>
            <w:r w:rsidR="00AD5693">
              <w:rPr>
                <w:rFonts w:ascii="Arial-BoldMT" w:hAnsi="Arial-BoldMT" w:cs="Arial-BoldMT"/>
                <w:bCs/>
              </w:rPr>
              <w:t xml:space="preserve">. Pour août, elle tiendra compte du nombre de jours </w:t>
            </w:r>
            <w:r w:rsidR="004044F4" w:rsidRPr="004044F4">
              <w:rPr>
                <w:rFonts w:ascii="Arial-BoldMT" w:hAnsi="Arial-BoldMT" w:cs="Arial-BoldMT"/>
                <w:b/>
              </w:rPr>
              <w:t>réservés</w:t>
            </w:r>
            <w:r w:rsidR="00AF4AA2">
              <w:rPr>
                <w:rFonts w:ascii="Arial-BoldMT" w:hAnsi="Arial-BoldMT" w:cs="Arial-BoldMT"/>
                <w:bCs/>
              </w:rPr>
              <w:t>.</w:t>
            </w:r>
          </w:p>
          <w:p w14:paraId="191B28F8" w14:textId="3B5AA1D6" w:rsidR="00AD5693" w:rsidRDefault="00AF4AA2" w:rsidP="00E14F43">
            <w:pPr>
              <w:tabs>
                <w:tab w:val="clear" w:pos="5245"/>
              </w:tabs>
              <w:spacing w:after="0" w:line="259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 xml:space="preserve">Le décompte final tiendra compte </w:t>
            </w:r>
            <w:r w:rsidR="00AD5693" w:rsidRPr="00AE2079">
              <w:rPr>
                <w:rFonts w:ascii="Arial-BoldMT" w:hAnsi="Arial-BoldMT" w:cs="Arial-BoldMT"/>
                <w:bCs/>
              </w:rPr>
              <w:t xml:space="preserve">des déductions à l’éventuel capital vacances </w:t>
            </w:r>
            <w:r w:rsidR="000C6102">
              <w:rPr>
                <w:rFonts w:ascii="Arial-BoldMT" w:hAnsi="Arial-BoldMT" w:cs="Arial-BoldMT"/>
                <w:bCs/>
              </w:rPr>
              <w:t>(</w:t>
            </w:r>
            <w:r w:rsidR="00AD5693" w:rsidRPr="00AE2079">
              <w:rPr>
                <w:rFonts w:ascii="Arial-BoldMT" w:hAnsi="Arial-BoldMT" w:cs="Arial-BoldMT"/>
                <w:bCs/>
              </w:rPr>
              <w:t>calculé au prorata du nombre de mois de fréquentations et absences du semestre écoulé).</w:t>
            </w:r>
          </w:p>
          <w:p w14:paraId="1EFF73D3" w14:textId="77777777" w:rsidR="00A25EAB" w:rsidRDefault="00A25EAB" w:rsidP="00E14F43">
            <w:pPr>
              <w:tabs>
                <w:tab w:val="clear" w:pos="5245"/>
              </w:tabs>
              <w:spacing w:after="0" w:line="259" w:lineRule="auto"/>
              <w:rPr>
                <w:rFonts w:ascii="Arial-BoldMT" w:hAnsi="Arial-BoldMT" w:cs="Arial-BoldMT"/>
                <w:bCs/>
              </w:rPr>
            </w:pPr>
          </w:p>
          <w:p w14:paraId="0701E4E5" w14:textId="2DECCDD3" w:rsidR="00AF4AA2" w:rsidRDefault="00AF4AA2" w:rsidP="000C6102">
            <w:pPr>
              <w:pStyle w:val="ListParagraph"/>
              <w:numPr>
                <w:ilvl w:val="0"/>
                <w:numId w:val="23"/>
              </w:num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</w:pP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Révision du contrat d’accueil  </w:t>
            </w:r>
          </w:p>
          <w:p w14:paraId="70A0F037" w14:textId="2DE38256" w:rsidR="00666B36" w:rsidRPr="00666B36" w:rsidRDefault="00666B36" w:rsidP="00666B36">
            <w:p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Cs/>
              </w:rPr>
            </w:pPr>
            <w:r w:rsidRPr="00666B36">
              <w:rPr>
                <w:rFonts w:ascii="Arial-BoldMT" w:hAnsi="Arial-BoldMT" w:cs="Arial-BoldMT"/>
                <w:bCs/>
              </w:rPr>
              <w:t xml:space="preserve">Nous vous rappelons que toute modification de la situation familiale ou professionnelle, ou encore de données personnelles (adresse, n° appel privé, etc…) doit nous être communiquée dans les plus brefs délais et fait l’objet d’un nouveau contrat. </w:t>
            </w:r>
          </w:p>
          <w:p w14:paraId="6CF315FF" w14:textId="709A5D92" w:rsidR="000B2C25" w:rsidRDefault="000B2C25" w:rsidP="000C6102">
            <w:pPr>
              <w:pStyle w:val="Default"/>
              <w:jc w:val="both"/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</w:pPr>
            <w:r w:rsidRPr="00AE2079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Vous recevrez une confirmation de votre nouveau contrat d’accueil d’ici au 3</w:t>
            </w:r>
            <w:r w:rsidR="00401244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1</w:t>
            </w:r>
            <w:r w:rsidRPr="00AE2079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.</w:t>
            </w:r>
            <w:r w:rsidR="00666B36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03.202</w:t>
            </w:r>
            <w:r w:rsidR="005D42FE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3</w:t>
            </w:r>
            <w:r w:rsidRPr="00AE2079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 xml:space="preserve"> </w:t>
            </w:r>
          </w:p>
          <w:p w14:paraId="67C4131B" w14:textId="77777777" w:rsidR="00AF4AA2" w:rsidRDefault="00AF4AA2" w:rsidP="000C6102">
            <w:pPr>
              <w:pStyle w:val="Default"/>
              <w:jc w:val="both"/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</w:pPr>
          </w:p>
          <w:p w14:paraId="217394B1" w14:textId="6305A032" w:rsidR="004044F4" w:rsidRDefault="004044F4" w:rsidP="004044F4">
            <w:pPr>
              <w:pStyle w:val="ListParagraph"/>
              <w:numPr>
                <w:ilvl w:val="0"/>
                <w:numId w:val="23"/>
              </w:num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</w:pP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Révision d</w:t>
            </w:r>
            <w:r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u calcul des écolages 202</w:t>
            </w:r>
            <w:r w:rsidR="005D42FE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>3</w:t>
            </w:r>
          </w:p>
          <w:p w14:paraId="0FE96D58" w14:textId="760E4FC4" w:rsidR="00AF4AA2" w:rsidRDefault="005D42FE" w:rsidP="00916A7A">
            <w:pPr>
              <w:tabs>
                <w:tab w:val="clear" w:pos="5245"/>
              </w:tabs>
              <w:spacing w:after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 xml:space="preserve">Cet exercice de révision est désormais géré par le Réseau-L via le Bureau de Détermination des Revenus. Afin d’éviter d’éventuelles refacurations, veuillez vous assurer de leur transmettre </w:t>
            </w:r>
            <w:r w:rsidR="00963EB6">
              <w:rPr>
                <w:rFonts w:ascii="Arial-BoldMT" w:hAnsi="Arial-BoldMT" w:cs="Arial-BoldMT"/>
                <w:bCs/>
              </w:rPr>
              <w:t xml:space="preserve">dans les plus brefs délais </w:t>
            </w:r>
            <w:r>
              <w:rPr>
                <w:rFonts w:ascii="Arial-BoldMT" w:hAnsi="Arial-BoldMT" w:cs="Arial-BoldMT"/>
                <w:bCs/>
              </w:rPr>
              <w:t>toute modification de votre situation familiale et/ou salariale</w:t>
            </w:r>
            <w:r w:rsidR="00963EB6">
              <w:rPr>
                <w:rFonts w:ascii="Arial-BoldMT" w:hAnsi="Arial-BoldMT" w:cs="Arial-BoldMT"/>
                <w:bCs/>
              </w:rPr>
              <w:t>.</w:t>
            </w:r>
            <w:r w:rsidR="004044F4">
              <w:rPr>
                <w:rFonts w:ascii="Arial-BoldMT" w:hAnsi="Arial-BoldMT" w:cs="Arial-BoldMT"/>
                <w:bCs/>
              </w:rPr>
              <w:t xml:space="preserve"> De nouvelles dispositions concernant cet exercice nous sont demandées par la commune de Lausanne et fera l’objet d’un courrier séparé.</w:t>
            </w:r>
          </w:p>
          <w:p w14:paraId="52F3EEBC" w14:textId="77777777" w:rsidR="00916A7A" w:rsidRDefault="00916A7A" w:rsidP="00916A7A">
            <w:pPr>
              <w:tabs>
                <w:tab w:val="clear" w:pos="5245"/>
              </w:tabs>
              <w:spacing w:after="0"/>
              <w:rPr>
                <w:rFonts w:ascii="Arial-BoldMT" w:hAnsi="Arial-BoldMT" w:cs="Arial-BoldMT"/>
                <w:bCs/>
              </w:rPr>
            </w:pPr>
          </w:p>
          <w:p w14:paraId="0E0DC7C7" w14:textId="506C926C" w:rsidR="00AF4AA2" w:rsidRPr="007E3F88" w:rsidRDefault="00AF4AA2" w:rsidP="004044F4">
            <w:pPr>
              <w:pStyle w:val="ListParagraph"/>
              <w:numPr>
                <w:ilvl w:val="0"/>
                <w:numId w:val="23"/>
              </w:numPr>
              <w:tabs>
                <w:tab w:val="clear" w:pos="5245"/>
              </w:tabs>
              <w:spacing w:after="160" w:line="259" w:lineRule="auto"/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</w:pPr>
            <w:r w:rsidRPr="007E3F88">
              <w:rPr>
                <w:rFonts w:ascii="Arial-BoldMT" w:hAnsi="Arial-BoldMT" w:cs="Arial-BoldMT"/>
                <w:b/>
                <w:bCs/>
                <w:color w:val="D8117D"/>
                <w:sz w:val="20"/>
                <w:szCs w:val="20"/>
              </w:rPr>
              <w:t xml:space="preserve">Commentaires des parents  </w:t>
            </w:r>
          </w:p>
          <w:p w14:paraId="1CB727A2" w14:textId="78749695" w:rsidR="00AF4AA2" w:rsidRDefault="00AF4AA2" w:rsidP="000C6102">
            <w:pPr>
              <w:pStyle w:val="Default"/>
              <w:jc w:val="both"/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</w:pPr>
            <w:r w:rsidRPr="00AE2079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 xml:space="preserve">Vous </w:t>
            </w:r>
            <w:r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avez la possibilité de faire part ici d’éventuelles questions ou commentaires que no</w:t>
            </w:r>
            <w:r w:rsidR="000C6102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us ne manquerons pas de traiter</w:t>
            </w:r>
            <w:r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.</w:t>
            </w:r>
          </w:p>
          <w:p w14:paraId="31DD4703" w14:textId="3DE7CD1B" w:rsidR="00AF4AA2" w:rsidRDefault="00AF4AA2" w:rsidP="000C6102">
            <w:pPr>
              <w:pStyle w:val="Default"/>
              <w:jc w:val="both"/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</w:pPr>
          </w:p>
          <w:p w14:paraId="3EF7F52B" w14:textId="1E17175A" w:rsidR="000B2C25" w:rsidRDefault="000B2C25" w:rsidP="000C6102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2079">
              <w:rPr>
                <w:rFonts w:ascii="Arial-BoldMT" w:hAnsi="Arial-BoldMT" w:cs="Arial-BoldMT"/>
                <w:bCs/>
                <w:noProof/>
                <w:color w:val="auto"/>
                <w:sz w:val="18"/>
              </w:rPr>
              <w:t>Je reste bien évidemment à votre disposition pour toute information complémentaire et vous remercie d’avance pour votre collaboration.</w:t>
            </w:r>
          </w:p>
          <w:p w14:paraId="6CC844C0" w14:textId="77777777" w:rsidR="00870F9C" w:rsidRDefault="00870F9C" w:rsidP="000C6102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4ED926" w14:textId="27059C01" w:rsidR="00AB32DC" w:rsidRPr="00527AF0" w:rsidRDefault="000B2C25" w:rsidP="004A2A00">
            <w:pPr>
              <w:pStyle w:val="Default"/>
              <w:jc w:val="right"/>
            </w:pPr>
            <w:r w:rsidRPr="00527AF0">
              <w:rPr>
                <w:rFonts w:asciiTheme="minorHAnsi" w:hAnsiTheme="minorHAnsi"/>
                <w:color w:val="auto"/>
                <w:sz w:val="20"/>
                <w:szCs w:val="20"/>
              </w:rPr>
              <w:t>Nicole</w:t>
            </w:r>
            <w:r w:rsidR="00AF4A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cuderi</w:t>
            </w:r>
            <w:r w:rsidRPr="00527AF0">
              <w:rPr>
                <w:rFonts w:asciiTheme="minorHAnsi" w:hAnsiTheme="minorHAnsi"/>
                <w:color w:val="auto"/>
                <w:sz w:val="20"/>
                <w:szCs w:val="20"/>
              </w:rPr>
              <w:t>, directrice</w:t>
            </w:r>
          </w:p>
        </w:tc>
      </w:tr>
    </w:tbl>
    <w:p w14:paraId="44920A51" w14:textId="4619BFFC" w:rsidR="00195473" w:rsidRPr="00195473" w:rsidRDefault="00195473" w:rsidP="004044F4">
      <w:pPr>
        <w:tabs>
          <w:tab w:val="clear" w:pos="5245"/>
          <w:tab w:val="left" w:pos="2715"/>
        </w:tabs>
        <w:rPr>
          <w:rFonts w:eastAsiaTheme="majorEastAsia"/>
          <w:sz w:val="22"/>
          <w:szCs w:val="56"/>
        </w:rPr>
      </w:pPr>
    </w:p>
    <w:sectPr w:rsidR="00195473" w:rsidRPr="00195473" w:rsidSect="004044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1304" w:bottom="1021" w:left="1304" w:header="68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67E5" w14:textId="77777777" w:rsidR="008509B0" w:rsidRDefault="008509B0" w:rsidP="00336FAA">
      <w:r>
        <w:separator/>
      </w:r>
    </w:p>
    <w:p w14:paraId="5782A803" w14:textId="77777777" w:rsidR="008509B0" w:rsidRDefault="008509B0" w:rsidP="00336FAA"/>
  </w:endnote>
  <w:endnote w:type="continuationSeparator" w:id="0">
    <w:p w14:paraId="6E1B86E9" w14:textId="77777777" w:rsidR="008509B0" w:rsidRDefault="008509B0" w:rsidP="00336FAA">
      <w:r>
        <w:continuationSeparator/>
      </w:r>
    </w:p>
    <w:p w14:paraId="31139A6C" w14:textId="77777777" w:rsidR="008509B0" w:rsidRDefault="008509B0" w:rsidP="0033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02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068EC" w14:textId="77777777" w:rsidR="00336FAA" w:rsidRDefault="00336FAA" w:rsidP="007E2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5F2C3" w14:textId="77777777" w:rsidR="00323B26" w:rsidRDefault="00323B26" w:rsidP="00336FAA">
    <w:pPr>
      <w:pStyle w:val="Footer"/>
      <w:rPr>
        <w:rStyle w:val="PageNumber"/>
      </w:rPr>
    </w:pPr>
  </w:p>
  <w:p w14:paraId="4B3EF230" w14:textId="77777777" w:rsidR="00323B26" w:rsidRDefault="00323B26" w:rsidP="00336FAA">
    <w:pPr>
      <w:pStyle w:val="Footer"/>
    </w:pPr>
  </w:p>
  <w:p w14:paraId="48DE02FD" w14:textId="77777777" w:rsidR="00AF3D0C" w:rsidRDefault="00AF3D0C" w:rsidP="00336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3E9D" w14:textId="080AA941" w:rsidR="00336FAA" w:rsidRDefault="00336FAA" w:rsidP="00563217">
    <w:pPr>
      <w:pStyle w:val="Footer"/>
      <w:framePr w:wrap="none" w:vAnchor="text" w:hAnchor="margin" w:xAlign="center" w:y="-351"/>
      <w:rPr>
        <w:rStyle w:val="PageNumber"/>
      </w:rPr>
    </w:pPr>
  </w:p>
  <w:p w14:paraId="0334D319" w14:textId="77777777" w:rsidR="00323B26" w:rsidRDefault="00323B26" w:rsidP="0033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3BDD" w14:textId="34C9D392" w:rsidR="00B11979" w:rsidRDefault="00103522" w:rsidP="00103522">
    <w:pPr>
      <w:pStyle w:val="Footer"/>
      <w:tabs>
        <w:tab w:val="clear" w:pos="4536"/>
        <w:tab w:val="clear" w:pos="5245"/>
        <w:tab w:val="clear" w:pos="9072"/>
        <w:tab w:val="left" w:pos="1050"/>
      </w:tabs>
      <w:rPr>
        <w:rStyle w:val="PageNumber"/>
      </w:rPr>
    </w:pPr>
    <w:r>
      <w:rPr>
        <w:rStyle w:val="PageNumber"/>
      </w:rPr>
      <w:tab/>
    </w:r>
  </w:p>
  <w:p w14:paraId="2D8B7536" w14:textId="77777777" w:rsidR="00AF3D0C" w:rsidRDefault="00AF3D0C" w:rsidP="0033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ACB8" w14:textId="77777777" w:rsidR="008509B0" w:rsidRDefault="008509B0" w:rsidP="00336FAA">
      <w:r>
        <w:separator/>
      </w:r>
    </w:p>
    <w:p w14:paraId="521F0335" w14:textId="77777777" w:rsidR="008509B0" w:rsidRDefault="008509B0" w:rsidP="00336FAA"/>
  </w:footnote>
  <w:footnote w:type="continuationSeparator" w:id="0">
    <w:p w14:paraId="24D1DE93" w14:textId="77777777" w:rsidR="008509B0" w:rsidRDefault="008509B0" w:rsidP="00336FAA">
      <w:r>
        <w:continuationSeparator/>
      </w:r>
    </w:p>
    <w:p w14:paraId="225466CD" w14:textId="77777777" w:rsidR="008509B0" w:rsidRDefault="008509B0" w:rsidP="0033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2522" w14:textId="0A75E7FC" w:rsidR="0071580F" w:rsidRDefault="00963EB6" w:rsidP="0071580F">
    <w:pPr>
      <w:pStyle w:val="Header"/>
    </w:pPr>
    <w:sdt>
      <w:sdtPr>
        <w:id w:val="205073510"/>
        <w:docPartObj>
          <w:docPartGallery w:val="Page Numbers (Margins)"/>
          <w:docPartUnique/>
        </w:docPartObj>
      </w:sdtPr>
      <w:sdtEndPr/>
      <w:sdtContent>
        <w:r w:rsidR="004A2A00"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0CBBBB8A" wp14:editId="44D858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497E" w14:textId="77777777" w:rsidR="004A2A00" w:rsidRDefault="004A2A0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noProof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noProof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BBBB8A" id="Rectangle 3" o:spid="_x0000_s1047" style="position:absolute;left:0;text-align:left;margin-left:0;margin-top:0;width:40.2pt;height:171.9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916497E" w14:textId="77777777" w:rsidR="004A2A00" w:rsidRDefault="004A2A0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noProof w:val="0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noProof w:val="0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1580F" w:rsidRPr="00323B26">
      <w:rPr>
        <w:lang w:eastAsia="fr-CH"/>
      </w:rPr>
      <w:drawing>
        <wp:anchor distT="0" distB="0" distL="114300" distR="114300" simplePos="0" relativeHeight="251669504" behindDoc="0" locked="0" layoutInCell="1" allowOverlap="1" wp14:anchorId="01883B79" wp14:editId="625E3D9D">
          <wp:simplePos x="0" y="0"/>
          <wp:positionH relativeFrom="column">
            <wp:posOffset>5021580</wp:posOffset>
          </wp:positionH>
          <wp:positionV relativeFrom="paragraph">
            <wp:posOffset>-114300</wp:posOffset>
          </wp:positionV>
          <wp:extent cx="779780" cy="236220"/>
          <wp:effectExtent l="0" t="0" r="0" b="5080"/>
          <wp:wrapSquare wrapText="bothSides"/>
          <wp:docPr id="4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80F" w:rsidRPr="00775CA2">
      <w:rPr>
        <w:lang w:eastAsia="fr-CH"/>
      </w:rPr>
      <w:drawing>
        <wp:anchor distT="0" distB="0" distL="114300" distR="114300" simplePos="0" relativeHeight="251670528" behindDoc="0" locked="0" layoutInCell="1" allowOverlap="1" wp14:anchorId="6B59429C" wp14:editId="5A5D528E">
          <wp:simplePos x="0" y="0"/>
          <wp:positionH relativeFrom="column">
            <wp:posOffset>5925820</wp:posOffset>
          </wp:positionH>
          <wp:positionV relativeFrom="paragraph">
            <wp:posOffset>-173990</wp:posOffset>
          </wp:positionV>
          <wp:extent cx="343535" cy="295910"/>
          <wp:effectExtent l="0" t="0" r="0" b="0"/>
          <wp:wrapSquare wrapText="bothSides"/>
          <wp:docPr id="5" name="Imag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80F">
      <w:tab/>
    </w:r>
  </w:p>
  <w:p w14:paraId="10B041B3" w14:textId="77777777" w:rsidR="0071580F" w:rsidRDefault="0071580F" w:rsidP="0071580F"/>
  <w:p w14:paraId="54D53A48" w14:textId="77777777" w:rsidR="00AF3D0C" w:rsidRPr="0071580F" w:rsidRDefault="00AF3D0C" w:rsidP="0071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FF9E" w14:textId="77777777" w:rsidR="0044533E" w:rsidRDefault="0044533E" w:rsidP="0044533E">
    <w:pPr>
      <w:pStyle w:val="Header"/>
    </w:pPr>
    <w:r>
      <w:rPr>
        <w:lang w:eastAsia="fr-CH"/>
      </w:rPr>
      <w:drawing>
        <wp:anchor distT="0" distB="0" distL="114300" distR="114300" simplePos="0" relativeHeight="251672576" behindDoc="0" locked="0" layoutInCell="1" allowOverlap="1" wp14:anchorId="171D842C" wp14:editId="62643BB6">
          <wp:simplePos x="0" y="0"/>
          <wp:positionH relativeFrom="column">
            <wp:posOffset>-154940</wp:posOffset>
          </wp:positionH>
          <wp:positionV relativeFrom="paragraph">
            <wp:posOffset>-222250</wp:posOffset>
          </wp:positionV>
          <wp:extent cx="1117600" cy="337820"/>
          <wp:effectExtent l="0" t="0" r="0" b="508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4624" behindDoc="0" locked="0" layoutInCell="1" allowOverlap="1" wp14:anchorId="3A53AA02" wp14:editId="36ADCFFD">
          <wp:simplePos x="0" y="0"/>
          <wp:positionH relativeFrom="column">
            <wp:posOffset>5925155</wp:posOffset>
          </wp:positionH>
          <wp:positionV relativeFrom="paragraph">
            <wp:posOffset>-168245</wp:posOffset>
          </wp:positionV>
          <wp:extent cx="342900" cy="290195"/>
          <wp:effectExtent l="0" t="0" r="0" b="1905"/>
          <wp:wrapSquare wrapText="bothSides"/>
          <wp:docPr id="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B26">
      <w:rPr>
        <w:lang w:eastAsia="fr-CH"/>
      </w:rPr>
      <w:drawing>
        <wp:anchor distT="0" distB="0" distL="114300" distR="114300" simplePos="0" relativeHeight="251673600" behindDoc="0" locked="0" layoutInCell="1" allowOverlap="1" wp14:anchorId="4510FEC4" wp14:editId="380A8796">
          <wp:simplePos x="0" y="0"/>
          <wp:positionH relativeFrom="column">
            <wp:posOffset>-77470</wp:posOffset>
          </wp:positionH>
          <wp:positionV relativeFrom="paragraph">
            <wp:posOffset>105682</wp:posOffset>
          </wp:positionV>
          <wp:extent cx="2947035" cy="387985"/>
          <wp:effectExtent l="0" t="0" r="0" b="0"/>
          <wp:wrapSquare wrapText="bothSides"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821F73" w14:textId="77777777" w:rsidR="0044533E" w:rsidRDefault="0044533E" w:rsidP="0044533E"/>
  <w:p w14:paraId="00FD4A76" w14:textId="77777777" w:rsidR="0044533E" w:rsidRDefault="0044533E" w:rsidP="0044533E"/>
  <w:p w14:paraId="101E2F84" w14:textId="77777777" w:rsidR="00AF3D0C" w:rsidRPr="0044533E" w:rsidRDefault="00AF3D0C" w:rsidP="00445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C14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0F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8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2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7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2F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25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8F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6541"/>
    <w:multiLevelType w:val="hybridMultilevel"/>
    <w:tmpl w:val="0FCA3D08"/>
    <w:lvl w:ilvl="0" w:tplc="B20AB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8117D"/>
        <w:u w:color="D8117D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A4FF8"/>
    <w:multiLevelType w:val="hybridMultilevel"/>
    <w:tmpl w:val="63703E02"/>
    <w:lvl w:ilvl="0" w:tplc="BCB62F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50D0B"/>
    <w:multiLevelType w:val="hybridMultilevel"/>
    <w:tmpl w:val="425C100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91EB2"/>
    <w:multiLevelType w:val="hybridMultilevel"/>
    <w:tmpl w:val="61F8D444"/>
    <w:lvl w:ilvl="0" w:tplc="B20AB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8117D"/>
        <w:u w:color="D8117D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B2E24"/>
    <w:multiLevelType w:val="hybridMultilevel"/>
    <w:tmpl w:val="B8CCDDBC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04E4"/>
    <w:multiLevelType w:val="hybridMultilevel"/>
    <w:tmpl w:val="A2B0C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F2A3A"/>
    <w:multiLevelType w:val="hybridMultilevel"/>
    <w:tmpl w:val="4C9C6DC8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0BE"/>
    <w:multiLevelType w:val="hybridMultilevel"/>
    <w:tmpl w:val="B2EA4A4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B81"/>
    <w:multiLevelType w:val="hybridMultilevel"/>
    <w:tmpl w:val="E3224D08"/>
    <w:lvl w:ilvl="0" w:tplc="A3883F00">
      <w:numFmt w:val="bullet"/>
      <w:pStyle w:val="pucecarreerosecheck-list"/>
      <w:lvlText w:val="□"/>
      <w:lvlJc w:val="left"/>
      <w:pPr>
        <w:ind w:left="927" w:hanging="360"/>
      </w:pPr>
      <w:rPr>
        <w:rFonts w:ascii="Arial" w:eastAsia="Arial" w:hAnsi="Arial" w:cs="Arial"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7CE"/>
    <w:multiLevelType w:val="hybridMultilevel"/>
    <w:tmpl w:val="1CD0B606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7658"/>
    <w:multiLevelType w:val="hybridMultilevel"/>
    <w:tmpl w:val="6038D7F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1A2"/>
    <w:multiLevelType w:val="hybridMultilevel"/>
    <w:tmpl w:val="DE8E79AA"/>
    <w:lvl w:ilvl="0" w:tplc="C44A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353BD"/>
    <w:multiLevelType w:val="hybridMultilevel"/>
    <w:tmpl w:val="92F8CD4A"/>
    <w:lvl w:ilvl="0" w:tplc="B20AB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8117D"/>
        <w:u w:color="D8117D"/>
      </w:rPr>
    </w:lvl>
    <w:lvl w:ilvl="1" w:tplc="DF8CB6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05E4"/>
    <w:multiLevelType w:val="hybridMultilevel"/>
    <w:tmpl w:val="361EABBA"/>
    <w:lvl w:ilvl="0" w:tplc="7BC6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CC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EE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61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7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2B6061"/>
    <w:multiLevelType w:val="hybridMultilevel"/>
    <w:tmpl w:val="627EDE0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62FD6"/>
    <w:multiLevelType w:val="hybridMultilevel"/>
    <w:tmpl w:val="CE08AF78"/>
    <w:lvl w:ilvl="0" w:tplc="040C0019">
      <w:start w:val="1"/>
      <w:numFmt w:val="lowerLetter"/>
      <w:lvlText w:val="%1."/>
      <w:lvlJc w:val="left"/>
      <w:pPr>
        <w:ind w:left="490" w:hanging="360"/>
      </w:pPr>
      <w:rPr>
        <w:rFonts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34CA86E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EC008C"/>
        <w:spacing w:val="-31"/>
        <w:w w:val="100"/>
        <w:sz w:val="20"/>
        <w:szCs w:val="20"/>
        <w:lang w:val="fr-FR" w:eastAsia="fr-FR" w:bidi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16E1"/>
    <w:multiLevelType w:val="hybridMultilevel"/>
    <w:tmpl w:val="F7343E4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80C"/>
    <w:multiLevelType w:val="hybridMultilevel"/>
    <w:tmpl w:val="0B2AC1D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76A0"/>
    <w:multiLevelType w:val="hybridMultilevel"/>
    <w:tmpl w:val="7258F4BC"/>
    <w:lvl w:ilvl="0" w:tplc="9864A2A2">
      <w:start w:val="1"/>
      <w:numFmt w:val="bullet"/>
      <w:pStyle w:val="pucesrondesroses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0369"/>
    <w:multiLevelType w:val="hybridMultilevel"/>
    <w:tmpl w:val="2724E5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7F57"/>
    <w:multiLevelType w:val="hybridMultilevel"/>
    <w:tmpl w:val="0AA6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6"/>
  </w:num>
  <w:num w:numId="15">
    <w:abstractNumId w:val="19"/>
  </w:num>
  <w:num w:numId="16">
    <w:abstractNumId w:val="14"/>
  </w:num>
  <w:num w:numId="17">
    <w:abstractNumId w:val="12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1"/>
  </w:num>
  <w:num w:numId="23">
    <w:abstractNumId w:val="13"/>
  </w:num>
  <w:num w:numId="24">
    <w:abstractNumId w:val="17"/>
  </w:num>
  <w:num w:numId="25">
    <w:abstractNumId w:val="29"/>
  </w:num>
  <w:num w:numId="26">
    <w:abstractNumId w:val="24"/>
  </w:num>
  <w:num w:numId="27">
    <w:abstractNumId w:val="27"/>
  </w:num>
  <w:num w:numId="28">
    <w:abstractNumId w:val="20"/>
  </w:num>
  <w:num w:numId="29">
    <w:abstractNumId w:val="16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26"/>
    <w:rsid w:val="00034438"/>
    <w:rsid w:val="0007095C"/>
    <w:rsid w:val="00084B6E"/>
    <w:rsid w:val="000B2C25"/>
    <w:rsid w:val="000C6102"/>
    <w:rsid w:val="000C6281"/>
    <w:rsid w:val="000F3523"/>
    <w:rsid w:val="00103522"/>
    <w:rsid w:val="00194409"/>
    <w:rsid w:val="00195473"/>
    <w:rsid w:val="00196FE6"/>
    <w:rsid w:val="001F04EC"/>
    <w:rsid w:val="001F14D2"/>
    <w:rsid w:val="0021526B"/>
    <w:rsid w:val="00262D84"/>
    <w:rsid w:val="00292130"/>
    <w:rsid w:val="002B3B40"/>
    <w:rsid w:val="002C6215"/>
    <w:rsid w:val="00323B26"/>
    <w:rsid w:val="00336BF0"/>
    <w:rsid w:val="00336D7F"/>
    <w:rsid w:val="00336FAA"/>
    <w:rsid w:val="00344268"/>
    <w:rsid w:val="003838A6"/>
    <w:rsid w:val="003B48CC"/>
    <w:rsid w:val="003E411D"/>
    <w:rsid w:val="00401244"/>
    <w:rsid w:val="004044F4"/>
    <w:rsid w:val="004347CB"/>
    <w:rsid w:val="00436002"/>
    <w:rsid w:val="0044533E"/>
    <w:rsid w:val="00466B26"/>
    <w:rsid w:val="004A2A00"/>
    <w:rsid w:val="004B5F42"/>
    <w:rsid w:val="004D5BF4"/>
    <w:rsid w:val="004E23B6"/>
    <w:rsid w:val="00527AF0"/>
    <w:rsid w:val="00563217"/>
    <w:rsid w:val="00565449"/>
    <w:rsid w:val="005C6B57"/>
    <w:rsid w:val="005D42FE"/>
    <w:rsid w:val="005D6375"/>
    <w:rsid w:val="00613F15"/>
    <w:rsid w:val="006259CF"/>
    <w:rsid w:val="006415D2"/>
    <w:rsid w:val="00650309"/>
    <w:rsid w:val="00666B36"/>
    <w:rsid w:val="00682CCA"/>
    <w:rsid w:val="006A5BF9"/>
    <w:rsid w:val="006A7FDA"/>
    <w:rsid w:val="006D1691"/>
    <w:rsid w:val="006E458A"/>
    <w:rsid w:val="006F0240"/>
    <w:rsid w:val="006F0280"/>
    <w:rsid w:val="0071580F"/>
    <w:rsid w:val="00715E52"/>
    <w:rsid w:val="0072426E"/>
    <w:rsid w:val="007737C8"/>
    <w:rsid w:val="00775CA2"/>
    <w:rsid w:val="007C2987"/>
    <w:rsid w:val="007E3F88"/>
    <w:rsid w:val="007E4E7C"/>
    <w:rsid w:val="00803640"/>
    <w:rsid w:val="00815D90"/>
    <w:rsid w:val="00815DB7"/>
    <w:rsid w:val="008214BA"/>
    <w:rsid w:val="00846A8A"/>
    <w:rsid w:val="008509B0"/>
    <w:rsid w:val="00854A95"/>
    <w:rsid w:val="00870C82"/>
    <w:rsid w:val="00870F9C"/>
    <w:rsid w:val="00874601"/>
    <w:rsid w:val="008A2D24"/>
    <w:rsid w:val="008B3BC6"/>
    <w:rsid w:val="008C168B"/>
    <w:rsid w:val="008C6DDA"/>
    <w:rsid w:val="008E2DB9"/>
    <w:rsid w:val="00916A7A"/>
    <w:rsid w:val="00926592"/>
    <w:rsid w:val="00963EB6"/>
    <w:rsid w:val="009C760B"/>
    <w:rsid w:val="00A0235C"/>
    <w:rsid w:val="00A15006"/>
    <w:rsid w:val="00A16754"/>
    <w:rsid w:val="00A25CCD"/>
    <w:rsid w:val="00A25EAB"/>
    <w:rsid w:val="00A355B5"/>
    <w:rsid w:val="00A35EEB"/>
    <w:rsid w:val="00A80E5D"/>
    <w:rsid w:val="00AA4B4D"/>
    <w:rsid w:val="00AB2EE7"/>
    <w:rsid w:val="00AB32DC"/>
    <w:rsid w:val="00AD5693"/>
    <w:rsid w:val="00AD6B74"/>
    <w:rsid w:val="00AE2079"/>
    <w:rsid w:val="00AF3D0C"/>
    <w:rsid w:val="00AF4AA2"/>
    <w:rsid w:val="00B0585F"/>
    <w:rsid w:val="00B11979"/>
    <w:rsid w:val="00B256B0"/>
    <w:rsid w:val="00B4749F"/>
    <w:rsid w:val="00B47CA8"/>
    <w:rsid w:val="00B549F5"/>
    <w:rsid w:val="00B82700"/>
    <w:rsid w:val="00B82C46"/>
    <w:rsid w:val="00BD3D16"/>
    <w:rsid w:val="00C010AD"/>
    <w:rsid w:val="00C67737"/>
    <w:rsid w:val="00CA1663"/>
    <w:rsid w:val="00CD237D"/>
    <w:rsid w:val="00CF1AA0"/>
    <w:rsid w:val="00D12592"/>
    <w:rsid w:val="00DD3486"/>
    <w:rsid w:val="00DE6210"/>
    <w:rsid w:val="00E122F8"/>
    <w:rsid w:val="00E14F43"/>
    <w:rsid w:val="00E33A8C"/>
    <w:rsid w:val="00E52859"/>
    <w:rsid w:val="00E53329"/>
    <w:rsid w:val="00E57213"/>
    <w:rsid w:val="00E91149"/>
    <w:rsid w:val="00E96030"/>
    <w:rsid w:val="00ED2A91"/>
    <w:rsid w:val="00EF0435"/>
    <w:rsid w:val="00F04238"/>
    <w:rsid w:val="00FC20DC"/>
    <w:rsid w:val="00FD6344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7832"/>
  <w15:chartTrackingRefBased/>
  <w15:docId w15:val="{AFAB32D5-7260-8F4B-955B-600019F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T"/>
    <w:qFormat/>
    <w:rsid w:val="00336FAA"/>
    <w:pPr>
      <w:tabs>
        <w:tab w:val="left" w:pos="5245"/>
      </w:tabs>
      <w:spacing w:after="120"/>
      <w:jc w:val="both"/>
    </w:pPr>
    <w:rPr>
      <w:rFonts w:ascii="Arial" w:hAnsi="Arial"/>
      <w:noProof/>
      <w:sz w:val="18"/>
    </w:rPr>
  </w:style>
  <w:style w:type="paragraph" w:styleId="Heading1">
    <w:name w:val="heading 1"/>
    <w:aliases w:val="T1,Titre 1 préambule"/>
    <w:basedOn w:val="Normal"/>
    <w:next w:val="Normal"/>
    <w:link w:val="Heading1Char"/>
    <w:uiPriority w:val="9"/>
    <w:qFormat/>
    <w:rsid w:val="00565449"/>
    <w:pPr>
      <w:keepNext/>
      <w:keepLines/>
      <w:ind w:left="357" w:hanging="357"/>
      <w:outlineLvl w:val="0"/>
    </w:pPr>
    <w:rPr>
      <w:rFonts w:eastAsiaTheme="majorEastAsia" w:cs="Times New Roman (Titres CS)"/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uce ronde rose"/>
    <w:basedOn w:val="Normal"/>
    <w:link w:val="HeaderChar"/>
    <w:unhideWhenUsed/>
    <w:rsid w:val="00323B2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uce ronde rose Char"/>
    <w:basedOn w:val="DefaultParagraphFont"/>
    <w:link w:val="Header"/>
    <w:rsid w:val="00323B26"/>
  </w:style>
  <w:style w:type="paragraph" w:styleId="Footer">
    <w:name w:val="footer"/>
    <w:basedOn w:val="Normal"/>
    <w:link w:val="FooterChar"/>
    <w:uiPriority w:val="99"/>
    <w:unhideWhenUsed/>
    <w:rsid w:val="00323B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26"/>
  </w:style>
  <w:style w:type="character" w:styleId="PageNumber">
    <w:name w:val="page number"/>
    <w:basedOn w:val="DefaultParagraphFont"/>
    <w:uiPriority w:val="99"/>
    <w:semiHidden/>
    <w:unhideWhenUsed/>
    <w:rsid w:val="00323B26"/>
  </w:style>
  <w:style w:type="character" w:customStyle="1" w:styleId="Heading1Char">
    <w:name w:val="Heading 1 Char"/>
    <w:aliases w:val="T1 Char,Titre 1 préambule Char"/>
    <w:basedOn w:val="DefaultParagraphFont"/>
    <w:link w:val="Heading1"/>
    <w:uiPriority w:val="9"/>
    <w:rsid w:val="00565449"/>
    <w:rPr>
      <w:rFonts w:ascii="Arial" w:eastAsiaTheme="majorEastAsia" w:hAnsi="Arial" w:cs="Times New Roman (Titres CS)"/>
      <w:b/>
      <w:caps/>
      <w:noProof/>
      <w:sz w:val="30"/>
      <w:szCs w:val="30"/>
    </w:rPr>
  </w:style>
  <w:style w:type="paragraph" w:styleId="Subtitle">
    <w:name w:val="Subtitle"/>
    <w:aliases w:val="T2"/>
    <w:basedOn w:val="Normal"/>
    <w:next w:val="Normal"/>
    <w:link w:val="SubtitleChar"/>
    <w:uiPriority w:val="11"/>
    <w:qFormat/>
    <w:rsid w:val="00336FAA"/>
    <w:pPr>
      <w:spacing w:before="360"/>
      <w:ind w:left="431" w:hanging="431"/>
      <w:jc w:val="left"/>
    </w:pPr>
    <w:rPr>
      <w:rFonts w:eastAsiaTheme="minorEastAsia" w:cs="Times New Roman (Corps CS)"/>
      <w:b/>
      <w:color w:val="D8117D"/>
      <w:spacing w:val="10"/>
      <w:sz w:val="24"/>
      <w:szCs w:val="22"/>
    </w:rPr>
  </w:style>
  <w:style w:type="character" w:customStyle="1" w:styleId="SubtitleChar">
    <w:name w:val="Subtitle Char"/>
    <w:aliases w:val="T2 Char"/>
    <w:basedOn w:val="DefaultParagraphFont"/>
    <w:link w:val="Subtitle"/>
    <w:uiPriority w:val="11"/>
    <w:rsid w:val="00336FAA"/>
    <w:rPr>
      <w:rFonts w:ascii="Arial" w:eastAsiaTheme="minorEastAsia" w:hAnsi="Arial" w:cs="Times New Roman (Corps CS)"/>
      <w:b/>
      <w:color w:val="D8117D"/>
      <w:spacing w:val="10"/>
      <w:szCs w:val="22"/>
    </w:rPr>
  </w:style>
  <w:style w:type="paragraph" w:customStyle="1" w:styleId="pucecarreerosecheck-list">
    <w:name w:val="puce carree rose / check-list"/>
    <w:basedOn w:val="Header"/>
    <w:qFormat/>
    <w:rsid w:val="00323B26"/>
    <w:pPr>
      <w:widowControl w:val="0"/>
      <w:numPr>
        <w:numId w:val="1"/>
      </w:numPr>
      <w:autoSpaceDE w:val="0"/>
      <w:autoSpaceDN w:val="0"/>
      <w:ind w:left="709" w:hanging="283"/>
    </w:pPr>
    <w:rPr>
      <w:rFonts w:eastAsia="Arial" w:cs="Arial"/>
      <w:sz w:val="20"/>
      <w:szCs w:val="22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292130"/>
    <w:pPr>
      <w:ind w:left="720"/>
      <w:contextualSpacing/>
    </w:pPr>
  </w:style>
  <w:style w:type="table" w:styleId="TableGrid">
    <w:name w:val="Table Grid"/>
    <w:basedOn w:val="TableNormal"/>
    <w:uiPriority w:val="59"/>
    <w:rsid w:val="0092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04E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EC"/>
    <w:rPr>
      <w:vertAlign w:val="superscript"/>
    </w:rPr>
  </w:style>
  <w:style w:type="paragraph" w:customStyle="1" w:styleId="Sous-sous-titre">
    <w:name w:val="Sous-sous-titre"/>
    <w:basedOn w:val="Normal"/>
    <w:qFormat/>
    <w:rsid w:val="00336FAA"/>
    <w:rPr>
      <w:b/>
      <w:szCs w:val="18"/>
    </w:rPr>
  </w:style>
  <w:style w:type="paragraph" w:customStyle="1" w:styleId="pucesrondesroses">
    <w:name w:val="puces rondes roses"/>
    <w:basedOn w:val="Header"/>
    <w:qFormat/>
    <w:rsid w:val="0003443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60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01"/>
    <w:rPr>
      <w:rFonts w:ascii="Segoe UI" w:hAnsi="Segoe UI" w:cs="Segoe UI"/>
      <w:noProof/>
      <w:sz w:val="18"/>
      <w:szCs w:val="18"/>
    </w:rPr>
  </w:style>
  <w:style w:type="paragraph" w:customStyle="1" w:styleId="Intitul">
    <w:name w:val="Intitulé"/>
    <w:basedOn w:val="Normal"/>
    <w:semiHidden/>
    <w:qFormat/>
    <w:rsid w:val="001F14D2"/>
    <w:pPr>
      <w:tabs>
        <w:tab w:val="clear" w:pos="5245"/>
      </w:tabs>
      <w:spacing w:before="240" w:line="240" w:lineRule="exact"/>
    </w:pPr>
    <w:rPr>
      <w:rFonts w:cstheme="majorBidi"/>
      <w:noProof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1F14D2"/>
    <w:rPr>
      <w:color w:val="0563C1" w:themeColor="hyperlink"/>
      <w:u w:val="single"/>
    </w:rPr>
  </w:style>
  <w:style w:type="paragraph" w:customStyle="1" w:styleId="Default">
    <w:name w:val="Default"/>
    <w:rsid w:val="00ED2A9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8"/>
    <w:qFormat/>
    <w:rsid w:val="00AB32DC"/>
    <w:pPr>
      <w:tabs>
        <w:tab w:val="clear" w:pos="5245"/>
      </w:tabs>
      <w:spacing w:line="240" w:lineRule="exact"/>
      <w:jc w:val="left"/>
    </w:pPr>
    <w:rPr>
      <w:rFonts w:eastAsiaTheme="majorEastAsia" w:cstheme="majorBidi"/>
      <w:b/>
      <w:noProof w:val="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AB32DC"/>
    <w:rPr>
      <w:rFonts w:ascii="Arial" w:eastAsiaTheme="majorEastAsia" w:hAnsi="Arial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C25"/>
    <w:rPr>
      <w:rFonts w:asciiTheme="majorHAnsi" w:eastAsiaTheme="majorEastAsia" w:hAnsiTheme="majorHAnsi" w:cstheme="majorBidi"/>
      <w:noProof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0B2C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F352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7F9ED-C84E-47A6-8D4C-1F88F51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68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cuderi,Nicole,CH-Lausanne</cp:lastModifiedBy>
  <cp:revision>2</cp:revision>
  <cp:lastPrinted>2018-12-10T09:29:00Z</cp:lastPrinted>
  <dcterms:created xsi:type="dcterms:W3CDTF">2023-01-19T09:11:00Z</dcterms:created>
  <dcterms:modified xsi:type="dcterms:W3CDTF">2023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1-10T12:51:17.5595453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Extended_MSFT_Method">
    <vt:lpwstr>Automatic</vt:lpwstr>
  </property>
  <property fmtid="{D5CDD505-2E9C-101B-9397-08002B2CF9AE}" pid="7" name="Sensitivity">
    <vt:lpwstr>General Use</vt:lpwstr>
  </property>
</Properties>
</file>